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1411"/>
        <w:gridCol w:w="2260"/>
        <w:gridCol w:w="1701"/>
        <w:gridCol w:w="3624"/>
      </w:tblGrid>
      <w:tr w:rsidR="0071662F" w14:paraId="196BD09C" w14:textId="77777777" w:rsidTr="00C95256">
        <w:trPr>
          <w:trHeight w:val="1408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3F0DB" w14:textId="24B38D61" w:rsidR="003441F3" w:rsidRPr="003441F3" w:rsidRDefault="00456EB6" w:rsidP="003D3A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원격 시험감독 시스템</w:t>
            </w:r>
          </w:p>
        </w:tc>
      </w:tr>
      <w:tr w:rsidR="003441F3" w14:paraId="672357E8" w14:textId="77777777" w:rsidTr="00C95256">
        <w:trPr>
          <w:trHeight w:val="526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EBC59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vAlign w:val="center"/>
          </w:tcPr>
          <w:p w14:paraId="13FC8DB5" w14:textId="42BFBD76" w:rsidR="0071662F" w:rsidRDefault="001C3C40" w:rsidP="003D3A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준,</w:t>
            </w:r>
            <w:r>
              <w:t xml:space="preserve"> </w:t>
            </w:r>
            <w:r>
              <w:rPr>
                <w:rFonts w:hint="eastAsia"/>
              </w:rPr>
              <w:t>김영호,</w:t>
            </w:r>
            <w:r>
              <w:t xml:space="preserve"> </w:t>
            </w:r>
            <w:r>
              <w:rPr>
                <w:rFonts w:hint="eastAsia"/>
              </w:rPr>
              <w:t>백지혜,</w:t>
            </w:r>
            <w:r>
              <w:t xml:space="preserve"> </w:t>
            </w:r>
            <w:r>
              <w:rPr>
                <w:rFonts w:hint="eastAsia"/>
              </w:rPr>
              <w:t>김동욱,</w:t>
            </w:r>
            <w:r>
              <w:t xml:space="preserve"> </w:t>
            </w:r>
            <w:r>
              <w:rPr>
                <w:rFonts w:hint="eastAsia"/>
              </w:rPr>
              <w:t>황진우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51765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작성자 정보</w:t>
            </w:r>
          </w:p>
        </w:tc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3BEF51D6" w14:textId="6DBADD2B" w:rsidR="0071662F" w:rsidRDefault="0071662F" w:rsidP="003D3A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기정보공학부 2019-</w:t>
            </w:r>
            <w:r w:rsidR="001C3C40">
              <w:t xml:space="preserve">13902 </w:t>
            </w:r>
            <w:r w:rsidR="001C3C40">
              <w:rPr>
                <w:rFonts w:hint="eastAsia"/>
              </w:rPr>
              <w:t>황진우</w:t>
            </w:r>
          </w:p>
        </w:tc>
      </w:tr>
      <w:tr w:rsidR="003441F3" w14:paraId="4CD008CA" w14:textId="77777777" w:rsidTr="00C95256">
        <w:trPr>
          <w:trHeight w:val="526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03EF7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지도 교수</w:t>
            </w:r>
          </w:p>
        </w:tc>
        <w:tc>
          <w:tcPr>
            <w:tcW w:w="2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8AC61DA" w14:textId="4D3DFC90" w:rsidR="0071662F" w:rsidRDefault="0071662F" w:rsidP="003D3A7A">
            <w:pPr>
              <w:jc w:val="center"/>
            </w:pPr>
            <w:r>
              <w:rPr>
                <w:rFonts w:hint="eastAsia"/>
              </w:rPr>
              <w:t>권 석 규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328CAF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서명</w:t>
            </w:r>
          </w:p>
        </w:tc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C0106" w14:textId="4DF382B2" w:rsidR="0071662F" w:rsidRDefault="0071662F" w:rsidP="003D3A7A">
            <w:pPr>
              <w:jc w:val="center"/>
            </w:pPr>
            <w:r>
              <w:rPr>
                <w:rFonts w:hint="eastAsia"/>
              </w:rPr>
              <w:t>(인)</w:t>
            </w:r>
            <w:r w:rsidR="00456EB6">
              <w:rPr>
                <w:rFonts w:eastAsiaTheme="minorHAnsi"/>
                <w:noProof/>
                <w:szCs w:val="20"/>
              </w:rPr>
              <w:drawing>
                <wp:inline distT="0" distB="0" distL="0" distR="0" wp14:anchorId="11E9CB72" wp14:editId="512E93A7">
                  <wp:extent cx="600075" cy="342256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8" t="-10417" r="34290" b="-1"/>
                          <a:stretch/>
                        </pic:blipFill>
                        <pic:spPr bwMode="auto">
                          <a:xfrm>
                            <a:off x="0" y="0"/>
                            <a:ext cx="664353" cy="378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28F3D" w14:textId="77777777" w:rsidR="001C3C40" w:rsidRDefault="001C3C40" w:rsidP="001C3C40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2268"/>
        <w:gridCol w:w="516"/>
      </w:tblGrid>
      <w:tr w:rsidR="001C3C40" w:rsidRPr="003441F3" w14:paraId="2B1C54E8" w14:textId="77777777" w:rsidTr="00DB1464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1BDE0E73" w14:textId="16EDC02B" w:rsidR="001C3C40" w:rsidRPr="003441F3" w:rsidRDefault="001C3C40" w:rsidP="00DB1464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="00456EB6"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/>
                <w:b/>
                <w:bCs/>
                <w:szCs w:val="20"/>
              </w:rPr>
              <w:t>.1</w:t>
            </w:r>
            <w:r w:rsidR="00456EB6">
              <w:rPr>
                <w:rFonts w:eastAsiaTheme="minorHAnsi"/>
                <w:b/>
                <w:bCs/>
                <w:szCs w:val="20"/>
              </w:rPr>
              <w:t>4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="00456EB6"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2</w:t>
            </w:r>
            <w:r w:rsidR="00456EB6">
              <w:rPr>
                <w:rFonts w:eastAsiaTheme="minorHAnsi"/>
                <w:b/>
                <w:bCs/>
                <w:szCs w:val="20"/>
              </w:rPr>
              <w:t>0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 w:rsidR="00D5096C">
              <w:rPr>
                <w:rFonts w:eastAsiaTheme="minorHAnsi"/>
                <w:b/>
                <w:bCs/>
                <w:szCs w:val="20"/>
              </w:rPr>
              <w:t>9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30DD0BD9" w14:textId="77777777" w:rsidR="001C3C40" w:rsidRPr="003441F3" w:rsidRDefault="001C3C40" w:rsidP="00DB1464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</w:p>
        </w:tc>
      </w:tr>
      <w:tr w:rsidR="001C3C40" w:rsidRPr="003441F3" w14:paraId="5B97490E" w14:textId="77777777" w:rsidTr="00DB1464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8F21049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967AFB6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9CCC83D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602A8E05" w14:textId="55F40FFA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>
              <w:rPr>
                <w:rFonts w:eastAsiaTheme="minorHAnsi"/>
                <w:szCs w:val="20"/>
              </w:rPr>
              <w:t>1</w:t>
            </w:r>
            <w:r w:rsidR="008C09F1"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1</w:t>
            </w:r>
            <w:r w:rsidR="008C09F1">
              <w:rPr>
                <w:rFonts w:eastAsiaTheme="minorHAnsi"/>
                <w:szCs w:val="20"/>
              </w:rPr>
              <w:t>6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>4</w:t>
            </w:r>
            <w:r w:rsidRPr="003441F3">
              <w:rPr>
                <w:rFonts w:eastAsiaTheme="minorHAnsi" w:hint="eastAsia"/>
                <w:szCs w:val="20"/>
              </w:rPr>
              <w:t>0</w:t>
            </w:r>
          </w:p>
        </w:tc>
      </w:tr>
      <w:tr w:rsidR="001C3C40" w:rsidRPr="003441F3" w14:paraId="1311A404" w14:textId="77777777" w:rsidTr="00DB1464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DA85DC" w14:textId="77777777" w:rsidR="001C3C40" w:rsidRDefault="001C3C40" w:rsidP="00DB1464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송출 방식에 관한 조사</w:t>
            </w:r>
          </w:p>
          <w:p w14:paraId="232646F8" w14:textId="77777777" w:rsid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 w:rsidRPr="008D60CA">
              <w:rPr>
                <w:rFonts w:eastAsiaTheme="minorHAnsi" w:hint="eastAsia"/>
                <w:szCs w:val="20"/>
              </w:rPr>
              <w:t>지난번에</w:t>
            </w:r>
            <w:r w:rsidRPr="008D60CA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교수님께서 </w:t>
            </w:r>
            <w:proofErr w:type="spellStart"/>
            <w:r w:rsidRPr="008D60CA">
              <w:rPr>
                <w:rFonts w:eastAsiaTheme="minorHAnsi"/>
                <w:szCs w:val="20"/>
              </w:rPr>
              <w:t>도</w:t>
            </w:r>
            <w:r>
              <w:rPr>
                <w:rFonts w:eastAsiaTheme="minorHAnsi" w:hint="eastAsia"/>
                <w:szCs w:val="20"/>
              </w:rPr>
              <w:t>와주</w:t>
            </w:r>
            <w:r w:rsidRPr="008D60CA">
              <w:rPr>
                <w:rFonts w:eastAsiaTheme="minorHAnsi"/>
                <w:szCs w:val="20"/>
              </w:rPr>
              <w:t>셔서</w:t>
            </w:r>
            <w:proofErr w:type="spellEnd"/>
            <w:r w:rsidRPr="008D60CA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8D60CA">
              <w:rPr>
                <w:rFonts w:eastAsiaTheme="minorHAnsi"/>
                <w:szCs w:val="20"/>
              </w:rPr>
              <w:t>vcpkg</w:t>
            </w:r>
            <w:proofErr w:type="spellEnd"/>
            <w:r w:rsidRPr="008D60CA">
              <w:rPr>
                <w:rFonts w:eastAsiaTheme="minorHAnsi"/>
                <w:szCs w:val="20"/>
              </w:rPr>
              <w:t xml:space="preserve">에서 </w:t>
            </w:r>
            <w:proofErr w:type="spellStart"/>
            <w:r w:rsidRPr="008D60CA">
              <w:rPr>
                <w:rFonts w:eastAsiaTheme="minorHAnsi"/>
                <w:szCs w:val="20"/>
              </w:rPr>
              <w:t>ffmpeg</w:t>
            </w:r>
            <w:proofErr w:type="spellEnd"/>
            <w:r w:rsidRPr="008D60CA">
              <w:rPr>
                <w:rFonts w:eastAsiaTheme="minorHAnsi"/>
                <w:szCs w:val="20"/>
              </w:rPr>
              <w:t xml:space="preserve"> 라이브러리 자체를 다운받지 못했던 것은 해결이 되었</w:t>
            </w:r>
            <w:r>
              <w:rPr>
                <w:rFonts w:eastAsiaTheme="minorHAnsi" w:hint="eastAsia"/>
                <w:szCs w:val="20"/>
              </w:rPr>
              <w:t>습니다.</w:t>
            </w:r>
          </w:p>
          <w:p w14:paraId="51AD689B" w14:textId="24EB62C3" w:rsid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하지만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8D60CA">
              <w:rPr>
                <w:rFonts w:eastAsiaTheme="minorHAnsi"/>
                <w:szCs w:val="20"/>
              </w:rPr>
              <w:t>과거에 별도의 빌드를 찾아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8D60CA">
              <w:rPr>
                <w:rFonts w:eastAsiaTheme="minorHAnsi" w:hint="eastAsia"/>
                <w:szCs w:val="20"/>
              </w:rPr>
              <w:t>쓰려고</w:t>
            </w:r>
            <w:r w:rsidRPr="008D60CA">
              <w:rPr>
                <w:rFonts w:eastAsiaTheme="minorHAnsi"/>
                <w:szCs w:val="20"/>
              </w:rPr>
              <w:t xml:space="preserve"> 한 </w:t>
            </w:r>
            <w:proofErr w:type="spellStart"/>
            <w:r w:rsidRPr="008D60CA">
              <w:rPr>
                <w:rFonts w:eastAsiaTheme="minorHAnsi"/>
                <w:szCs w:val="20"/>
              </w:rPr>
              <w:t>경우과</w:t>
            </w:r>
            <w:proofErr w:type="spellEnd"/>
            <w:r w:rsidRPr="008D60CA">
              <w:rPr>
                <w:rFonts w:eastAsiaTheme="minorHAnsi"/>
                <w:szCs w:val="20"/>
              </w:rPr>
              <w:t xml:space="preserve"> 같이 라이브러리를 인식하지 못하는 문제가 지속되었습니다.</w:t>
            </w:r>
          </w:p>
          <w:p w14:paraId="32066CA2" w14:textId="77777777" w:rsidR="008D60CA" w:rsidRPr="008D60CA" w:rsidRDefault="008D60CA" w:rsidP="008D60CA">
            <w:pPr>
              <w:spacing w:line="360" w:lineRule="auto"/>
              <w:rPr>
                <w:rFonts w:eastAsiaTheme="minorHAnsi" w:hint="eastAsia"/>
                <w:szCs w:val="20"/>
              </w:rPr>
            </w:pPr>
          </w:p>
          <w:p w14:paraId="0492DE2D" w14:textId="77777777" w:rsidR="008D60CA" w:rsidRP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t>#include&lt;stdio.h&gt;</w:t>
            </w:r>
          </w:p>
          <w:p w14:paraId="11620BFD" w14:textId="77777777" w:rsidR="008D60CA" w:rsidRP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t>#include &lt;</w:t>
            </w:r>
            <w:proofErr w:type="spellStart"/>
            <w:r w:rsidRPr="008D60CA">
              <w:rPr>
                <w:rFonts w:eastAsiaTheme="minorHAnsi"/>
                <w:szCs w:val="20"/>
              </w:rPr>
              <w:t>libavformat</w:t>
            </w:r>
            <w:proofErr w:type="spellEnd"/>
            <w:r w:rsidRPr="008D60CA">
              <w:rPr>
                <w:rFonts w:eastAsiaTheme="minorHAnsi"/>
                <w:szCs w:val="20"/>
              </w:rPr>
              <w:t>/</w:t>
            </w:r>
            <w:proofErr w:type="spellStart"/>
            <w:r w:rsidRPr="008D60CA">
              <w:rPr>
                <w:rFonts w:eastAsiaTheme="minorHAnsi"/>
                <w:szCs w:val="20"/>
              </w:rPr>
              <w:t>avformat.h</w:t>
            </w:r>
            <w:proofErr w:type="spellEnd"/>
            <w:r w:rsidRPr="008D60CA">
              <w:rPr>
                <w:rFonts w:eastAsiaTheme="minorHAnsi"/>
                <w:szCs w:val="20"/>
              </w:rPr>
              <w:t>&gt;</w:t>
            </w:r>
          </w:p>
          <w:p w14:paraId="79729FC1" w14:textId="77777777" w:rsidR="008D60CA" w:rsidRP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t>#include &lt;</w:t>
            </w:r>
            <w:proofErr w:type="spellStart"/>
            <w:r w:rsidRPr="008D60CA">
              <w:rPr>
                <w:rFonts w:eastAsiaTheme="minorHAnsi"/>
                <w:szCs w:val="20"/>
              </w:rPr>
              <w:t>libavcodec</w:t>
            </w:r>
            <w:proofErr w:type="spellEnd"/>
            <w:r w:rsidRPr="008D60CA">
              <w:rPr>
                <w:rFonts w:eastAsiaTheme="minorHAnsi"/>
                <w:szCs w:val="20"/>
              </w:rPr>
              <w:t>/</w:t>
            </w:r>
            <w:proofErr w:type="spellStart"/>
            <w:r w:rsidRPr="008D60CA">
              <w:rPr>
                <w:rFonts w:eastAsiaTheme="minorHAnsi"/>
                <w:szCs w:val="20"/>
              </w:rPr>
              <w:t>avcodec.h</w:t>
            </w:r>
            <w:proofErr w:type="spellEnd"/>
            <w:r w:rsidRPr="008D60CA">
              <w:rPr>
                <w:rFonts w:eastAsiaTheme="minorHAnsi"/>
                <w:szCs w:val="20"/>
              </w:rPr>
              <w:t>&gt;</w:t>
            </w:r>
          </w:p>
          <w:p w14:paraId="023E1606" w14:textId="496C6D9E" w:rsidR="008D60CA" w:rsidRPr="008D60CA" w:rsidRDefault="008D60CA" w:rsidP="008D60CA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t>#include &lt;</w:t>
            </w:r>
            <w:proofErr w:type="spellStart"/>
            <w:r w:rsidRPr="008D60CA">
              <w:rPr>
                <w:rFonts w:eastAsiaTheme="minorHAnsi"/>
                <w:szCs w:val="20"/>
              </w:rPr>
              <w:t>libavutil</w:t>
            </w:r>
            <w:proofErr w:type="spellEnd"/>
            <w:r w:rsidRPr="008D60CA">
              <w:rPr>
                <w:rFonts w:eastAsiaTheme="minorHAnsi"/>
                <w:szCs w:val="20"/>
              </w:rPr>
              <w:t>/</w:t>
            </w:r>
            <w:proofErr w:type="spellStart"/>
            <w:r w:rsidRPr="008D60CA">
              <w:rPr>
                <w:rFonts w:eastAsiaTheme="minorHAnsi"/>
                <w:szCs w:val="20"/>
              </w:rPr>
              <w:t>avutil.h</w:t>
            </w:r>
            <w:proofErr w:type="spellEnd"/>
            <w:r w:rsidRPr="008D60CA">
              <w:rPr>
                <w:rFonts w:eastAsiaTheme="minorHAnsi"/>
                <w:szCs w:val="20"/>
              </w:rPr>
              <w:t>&gt;</w:t>
            </w:r>
          </w:p>
          <w:p w14:paraId="22DF83A7" w14:textId="77777777" w:rsidR="008D60CA" w:rsidRP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t>int main(void) {</w:t>
            </w:r>
          </w:p>
          <w:p w14:paraId="73CA5C3C" w14:textId="77777777" w:rsidR="008D60CA" w:rsidRP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t xml:space="preserve">    </w:t>
            </w:r>
            <w:proofErr w:type="spellStart"/>
            <w:r w:rsidRPr="008D60CA">
              <w:rPr>
                <w:rFonts w:eastAsiaTheme="minorHAnsi"/>
                <w:szCs w:val="20"/>
              </w:rPr>
              <w:t>av_register_</w:t>
            </w:r>
            <w:proofErr w:type="gramStart"/>
            <w:r w:rsidRPr="008D60CA">
              <w:rPr>
                <w:rFonts w:eastAsiaTheme="minorHAnsi"/>
                <w:szCs w:val="20"/>
              </w:rPr>
              <w:t>all</w:t>
            </w:r>
            <w:proofErr w:type="spellEnd"/>
            <w:r w:rsidRPr="008D60CA">
              <w:rPr>
                <w:rFonts w:eastAsiaTheme="minorHAnsi"/>
                <w:szCs w:val="20"/>
              </w:rPr>
              <w:t>(</w:t>
            </w:r>
            <w:proofErr w:type="gramEnd"/>
            <w:r w:rsidRPr="008D60CA">
              <w:rPr>
                <w:rFonts w:eastAsiaTheme="minorHAnsi"/>
                <w:szCs w:val="20"/>
              </w:rPr>
              <w:t>);</w:t>
            </w:r>
          </w:p>
          <w:p w14:paraId="35414DFA" w14:textId="77777777" w:rsidR="008D60CA" w:rsidRP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t xml:space="preserve">    return </w:t>
            </w:r>
            <w:proofErr w:type="gramStart"/>
            <w:r w:rsidRPr="008D60CA">
              <w:rPr>
                <w:rFonts w:eastAsiaTheme="minorHAnsi"/>
                <w:szCs w:val="20"/>
              </w:rPr>
              <w:t>0;</w:t>
            </w:r>
            <w:proofErr w:type="gramEnd"/>
          </w:p>
          <w:p w14:paraId="00B384FA" w14:textId="3305AD32" w:rsidR="008D60CA" w:rsidRPr="008D60CA" w:rsidRDefault="008D60CA" w:rsidP="008D60CA">
            <w:pPr>
              <w:spacing w:line="360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}</w:t>
            </w:r>
          </w:p>
          <w:p w14:paraId="02010F51" w14:textId="0E46A95C" w:rsidR="008D60CA" w:rsidRPr="008D60CA" w:rsidRDefault="008D60CA" w:rsidP="008D60CA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8D60CA">
              <w:rPr>
                <w:rFonts w:eastAsiaTheme="minorHAnsi" w:hint="eastAsia"/>
                <w:szCs w:val="20"/>
              </w:rPr>
              <w:t>이는</w:t>
            </w:r>
            <w:r w:rsidRPr="008D60CA">
              <w:rPr>
                <w:rFonts w:eastAsiaTheme="minorHAnsi"/>
                <w:szCs w:val="20"/>
              </w:rPr>
              <w:t xml:space="preserve"> 라이브러리 사용이 가능한지 확인하는 예제 코드로 https://sinsisao.tistory.com/2 에서 소개된 </w:t>
            </w:r>
            <w:r>
              <w:rPr>
                <w:rFonts w:eastAsiaTheme="minorHAnsi" w:hint="eastAsia"/>
                <w:szCs w:val="20"/>
              </w:rPr>
              <w:t>것을 참조하였습니다.</w:t>
            </w:r>
          </w:p>
          <w:p w14:paraId="340DD2CD" w14:textId="132803E2" w:rsidR="008D60CA" w:rsidRPr="008D60CA" w:rsidRDefault="008D60CA" w:rsidP="008D60CA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lastRenderedPageBreak/>
              <w:t>E1696과 E0020, C1083 에러가 생겼습니다.</w:t>
            </w:r>
          </w:p>
          <w:p w14:paraId="115CDBB7" w14:textId="77777777" w:rsidR="008D60CA" w:rsidRPr="008D60CA" w:rsidRDefault="008D60CA" w:rsidP="008D60CA">
            <w:pPr>
              <w:spacing w:line="360" w:lineRule="auto"/>
              <w:rPr>
                <w:rFonts w:eastAsiaTheme="minorHAnsi"/>
                <w:szCs w:val="20"/>
              </w:rPr>
            </w:pPr>
            <w:r w:rsidRPr="008D60CA">
              <w:rPr>
                <w:rFonts w:eastAsiaTheme="minorHAnsi"/>
                <w:szCs w:val="20"/>
              </w:rPr>
              <w:t xml:space="preserve">E1696은 "파일 소스를 열 수 없습니다"라는 메세지가 나오는데, 분명 위에 나오는 링크 그대로 프로젝트 자체에 따로 bin, include, lib 폴더만 </w:t>
            </w:r>
            <w:proofErr w:type="spellStart"/>
            <w:r w:rsidRPr="008D60CA">
              <w:rPr>
                <w:rFonts w:eastAsiaTheme="minorHAnsi"/>
                <w:szCs w:val="20"/>
              </w:rPr>
              <w:t>ffmpeg</w:t>
            </w:r>
            <w:proofErr w:type="spellEnd"/>
            <w:r w:rsidRPr="008D60CA">
              <w:rPr>
                <w:rFonts w:eastAsiaTheme="minorHAnsi"/>
                <w:szCs w:val="20"/>
              </w:rPr>
              <w:t>이란</w:t>
            </w:r>
          </w:p>
          <w:p w14:paraId="26C1A10F" w14:textId="2612530D" w:rsidR="008D60CA" w:rsidRPr="008D60CA" w:rsidRDefault="008D60CA" w:rsidP="008D60CA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8D60CA">
              <w:rPr>
                <w:rFonts w:eastAsiaTheme="minorHAnsi" w:hint="eastAsia"/>
                <w:szCs w:val="20"/>
              </w:rPr>
              <w:t>폴더로</w:t>
            </w:r>
            <w:r w:rsidRPr="008D60CA">
              <w:rPr>
                <w:rFonts w:eastAsiaTheme="minorHAnsi"/>
                <w:szCs w:val="20"/>
              </w:rPr>
              <w:t xml:space="preserve"> 추가해보기도 했고, </w:t>
            </w:r>
            <w:proofErr w:type="spellStart"/>
            <w:r w:rsidRPr="008D60CA">
              <w:rPr>
                <w:rFonts w:eastAsiaTheme="minorHAnsi"/>
                <w:szCs w:val="20"/>
              </w:rPr>
              <w:t>vcpkg</w:t>
            </w:r>
            <w:proofErr w:type="spellEnd"/>
            <w:r w:rsidRPr="008D60CA">
              <w:rPr>
                <w:rFonts w:eastAsiaTheme="minorHAnsi"/>
                <w:szCs w:val="20"/>
              </w:rPr>
              <w:t xml:space="preserve"> 디렉터리에서 바로 가져오려고도 했습니다. 프로젝트의 환경을 어떻게 설정해도 매번 같은 문제가 생겼습니다.</w:t>
            </w:r>
          </w:p>
          <w:p w14:paraId="1AED0CD2" w14:textId="756F850C" w:rsidR="001C3C40" w:rsidRPr="008D60CA" w:rsidRDefault="008D60CA" w:rsidP="008D60CA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8D60CA">
              <w:rPr>
                <w:rFonts w:eastAsiaTheme="minorHAnsi" w:hint="eastAsia"/>
                <w:szCs w:val="20"/>
              </w:rPr>
              <w:t>나머지는</w:t>
            </w:r>
            <w:r w:rsidRPr="008D60CA">
              <w:rPr>
                <w:rFonts w:eastAsiaTheme="minorHAnsi"/>
                <w:szCs w:val="20"/>
              </w:rPr>
              <w:t xml:space="preserve"> 정의되지 않은 </w:t>
            </w:r>
            <w:proofErr w:type="spellStart"/>
            <w:r w:rsidRPr="008D60CA">
              <w:rPr>
                <w:rFonts w:eastAsiaTheme="minorHAnsi"/>
                <w:szCs w:val="20"/>
              </w:rPr>
              <w:t>av_register_all</w:t>
            </w:r>
            <w:proofErr w:type="spellEnd"/>
            <w:r w:rsidRPr="008D60CA">
              <w:rPr>
                <w:rFonts w:eastAsiaTheme="minorHAnsi"/>
                <w:szCs w:val="20"/>
              </w:rPr>
              <w:t>()에 관한 에러인데, 이는 라이브러리 문제가 생기면 해결될 것 같습니다.</w:t>
            </w:r>
          </w:p>
        </w:tc>
      </w:tr>
      <w:tr w:rsidR="001C3C40" w:rsidRPr="003441F3" w14:paraId="776C7010" w14:textId="77777777" w:rsidTr="00DB1464">
        <w:tc>
          <w:tcPr>
            <w:tcW w:w="9016" w:type="dxa"/>
            <w:gridSpan w:val="5"/>
            <w:tcBorders>
              <w:top w:val="single" w:sz="4" w:space="0" w:color="auto"/>
            </w:tcBorders>
            <w:vAlign w:val="center"/>
          </w:tcPr>
          <w:p w14:paraId="26CDEB1F" w14:textId="77777777" w:rsidR="001C3C40" w:rsidRDefault="001C3C40" w:rsidP="00DB1464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lastRenderedPageBreak/>
              <w:t xml:space="preserve">● </w:t>
            </w:r>
            <w:r>
              <w:rPr>
                <w:rFonts w:eastAsiaTheme="minorHAnsi" w:hint="eastAsia"/>
                <w:szCs w:val="20"/>
              </w:rPr>
              <w:t>회의 논의사항</w:t>
            </w:r>
          </w:p>
          <w:p w14:paraId="2AFAECC9" w14:textId="77777777" w:rsidR="00BA2BBE" w:rsidRDefault="00BA2BBE" w:rsidP="00BA2BBE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백지혜:</w:t>
            </w:r>
          </w:p>
          <w:p w14:paraId="66E20FDF" w14:textId="0EE96601" w:rsidR="00BA2BBE" w:rsidRPr="00BA2BBE" w:rsidRDefault="00BA2BBE" w:rsidP="00BA2BBE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BA2BBE">
              <w:rPr>
                <w:rFonts w:eastAsiaTheme="minorHAnsi" w:hint="eastAsia"/>
                <w:szCs w:val="20"/>
              </w:rPr>
              <w:t>먼저</w:t>
            </w:r>
            <w:r w:rsidRPr="00BA2BBE">
              <w:rPr>
                <w:rFonts w:eastAsiaTheme="minorHAnsi"/>
                <w:szCs w:val="20"/>
              </w:rPr>
              <w:t xml:space="preserve">, 이번주에는 </w:t>
            </w:r>
            <w:proofErr w:type="spellStart"/>
            <w:r w:rsidRPr="00BA2BBE">
              <w:rPr>
                <w:rFonts w:eastAsiaTheme="minorHAnsi"/>
                <w:szCs w:val="20"/>
              </w:rPr>
              <w:t>nvr</w:t>
            </w:r>
            <w:proofErr w:type="spellEnd"/>
            <w:r w:rsidRPr="00BA2BBE">
              <w:rPr>
                <w:rFonts w:eastAsiaTheme="minorHAnsi"/>
                <w:szCs w:val="20"/>
              </w:rPr>
              <w:t xml:space="preserve"> viewer의 UI디자인을 참고하여 원격시험 감독 어플리케이션을 만들었습니다. 먼저 live와 search tab을 나누어 실시간으로 영상을 재생할 때와 녹화본의 영상을 replay할 때의 tab을 다르게 구현하였습니다. 또한, 동영상을 동적으로 받아와 여러 영상을 play할 수 있는 기능을 만들었습니다. 현재 구현한 바로는 4개 이상의 영상에 대해서는 한 페이지에 나오도록 구현이 </w:t>
            </w:r>
            <w:proofErr w:type="gramStart"/>
            <w:r w:rsidRPr="00BA2BBE">
              <w:rPr>
                <w:rFonts w:eastAsiaTheme="minorHAnsi"/>
                <w:szCs w:val="20"/>
              </w:rPr>
              <w:t>되어있는데,(</w:t>
            </w:r>
            <w:proofErr w:type="gramEnd"/>
            <w:r w:rsidRPr="00BA2BBE">
              <w:rPr>
                <w:rFonts w:eastAsiaTheme="minorHAnsi"/>
                <w:szCs w:val="20"/>
              </w:rPr>
              <w:t>ex) 8개의 동영상 재생-&gt; 다 같</w:t>
            </w:r>
            <w:r w:rsidRPr="00BA2BBE">
              <w:rPr>
                <w:rFonts w:eastAsiaTheme="minorHAnsi" w:hint="eastAsia"/>
                <w:szCs w:val="20"/>
              </w:rPr>
              <w:t>은</w:t>
            </w:r>
            <w:r w:rsidRPr="00BA2BBE">
              <w:rPr>
                <w:rFonts w:eastAsiaTheme="minorHAnsi"/>
                <w:szCs w:val="20"/>
              </w:rPr>
              <w:t xml:space="preserve"> 화면에 나옴) 다음주에는 영상의 개수가 5개 이상일 경우에 대해서는 영상 페이지가 늘어날 수 있게 구현을 할 예정입니다.</w:t>
            </w:r>
          </w:p>
          <w:p w14:paraId="244B889F" w14:textId="77777777" w:rsidR="001C3C40" w:rsidRDefault="00BA2BBE" w:rsidP="00BA2BBE">
            <w:pPr>
              <w:spacing w:line="360" w:lineRule="auto"/>
              <w:rPr>
                <w:rFonts w:eastAsiaTheme="minorHAnsi"/>
                <w:szCs w:val="20"/>
              </w:rPr>
            </w:pPr>
            <w:r w:rsidRPr="00BA2BBE">
              <w:rPr>
                <w:rFonts w:eastAsiaTheme="minorHAnsi" w:hint="eastAsia"/>
                <w:szCs w:val="20"/>
              </w:rPr>
              <w:t>이외에도</w:t>
            </w:r>
            <w:r w:rsidRPr="00BA2BBE">
              <w:rPr>
                <w:rFonts w:eastAsiaTheme="minorHAnsi"/>
                <w:szCs w:val="20"/>
              </w:rPr>
              <w:t xml:space="preserve"> 소리 on/off, 화면 확대 기능 등을 구현하였습니다.</w:t>
            </w:r>
          </w:p>
          <w:p w14:paraId="20738DCE" w14:textId="77777777" w:rsidR="00BA2BBE" w:rsidRDefault="00BA2BBE" w:rsidP="00BA2BBE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7192F05" w14:textId="77777777" w:rsidR="00BA2BBE" w:rsidRDefault="00BA2BBE" w:rsidP="00BA2BBE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영호:</w:t>
            </w:r>
          </w:p>
          <w:p w14:paraId="0194E265" w14:textId="6E4D7C86" w:rsidR="00BA2BBE" w:rsidRPr="00BA2BBE" w:rsidRDefault="00BA2BBE" w:rsidP="00BA2BBE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BA2BBE">
              <w:rPr>
                <w:rFonts w:eastAsiaTheme="minorHAnsi" w:hint="eastAsia"/>
                <w:szCs w:val="20"/>
              </w:rPr>
              <w:t>이번주는</w:t>
            </w:r>
            <w:r w:rsidRPr="00BA2BBE">
              <w:rPr>
                <w:rFonts w:eastAsiaTheme="minorHAnsi"/>
                <w:szCs w:val="20"/>
              </w:rPr>
              <w:t xml:space="preserve"> curl커맨드 통한 rest </w:t>
            </w:r>
            <w:proofErr w:type="spellStart"/>
            <w:r w:rsidRPr="00BA2BBE">
              <w:rPr>
                <w:rFonts w:eastAsiaTheme="minorHAnsi"/>
                <w:szCs w:val="20"/>
              </w:rPr>
              <w:t>api</w:t>
            </w:r>
            <w:proofErr w:type="spellEnd"/>
            <w:r w:rsidRPr="00BA2BBE">
              <w:rPr>
                <w:rFonts w:eastAsiaTheme="minorHAnsi"/>
                <w:szCs w:val="20"/>
              </w:rPr>
              <w:t xml:space="preserve">구현 대신 자바스크립트 언어에서 </w:t>
            </w:r>
            <w:proofErr w:type="spellStart"/>
            <w:r w:rsidRPr="00BA2BBE">
              <w:rPr>
                <w:rFonts w:eastAsiaTheme="minorHAnsi"/>
                <w:szCs w:val="20"/>
              </w:rPr>
              <w:t>aws-sdk</w:t>
            </w:r>
            <w:proofErr w:type="spellEnd"/>
            <w:r w:rsidRPr="00BA2BBE">
              <w:rPr>
                <w:rFonts w:eastAsiaTheme="minorHAnsi"/>
                <w:szCs w:val="20"/>
              </w:rPr>
              <w:t xml:space="preserve">의 모듈을 이용해 ec2서버에서 동영상 파일에 대한 업로드와 다운로드를 진행하는 것이었습니다. </w:t>
            </w:r>
          </w:p>
          <w:p w14:paraId="5D4EAC4F" w14:textId="6C8E9C77" w:rsidR="00BA2BBE" w:rsidRPr="00BA2BBE" w:rsidRDefault="00BA2BBE" w:rsidP="00BA2BBE">
            <w:pPr>
              <w:spacing w:line="360" w:lineRule="auto"/>
              <w:rPr>
                <w:rFonts w:eastAsiaTheme="minorHAnsi" w:hint="eastAsia"/>
                <w:szCs w:val="20"/>
              </w:rPr>
            </w:pPr>
            <w:proofErr w:type="spellStart"/>
            <w:r w:rsidRPr="00BA2BBE">
              <w:rPr>
                <w:rFonts w:eastAsiaTheme="minorHAnsi"/>
                <w:szCs w:val="20"/>
              </w:rPr>
              <w:t>aws-sdk</w:t>
            </w:r>
            <w:proofErr w:type="spellEnd"/>
            <w:r w:rsidRPr="00BA2BBE">
              <w:rPr>
                <w:rFonts w:eastAsiaTheme="minorHAnsi"/>
                <w:szCs w:val="20"/>
              </w:rPr>
              <w:t>를 이용해 s3에 파일을 업로드/다운로드하는 것은 수행했습니다.</w:t>
            </w:r>
          </w:p>
          <w:p w14:paraId="2E51A0AE" w14:textId="77777777" w:rsidR="00BA2BBE" w:rsidRDefault="00BA2BBE" w:rsidP="00BA2BBE">
            <w:pPr>
              <w:spacing w:line="360" w:lineRule="auto"/>
              <w:rPr>
                <w:rFonts w:eastAsiaTheme="minorHAnsi"/>
                <w:szCs w:val="20"/>
              </w:rPr>
            </w:pPr>
            <w:r w:rsidRPr="00BA2BBE">
              <w:rPr>
                <w:rFonts w:eastAsiaTheme="minorHAnsi" w:hint="eastAsia"/>
                <w:szCs w:val="20"/>
              </w:rPr>
              <w:t>다음으로</w:t>
            </w:r>
            <w:r w:rsidRPr="00BA2BBE">
              <w:rPr>
                <w:rFonts w:eastAsiaTheme="minorHAnsi"/>
                <w:szCs w:val="20"/>
              </w:rPr>
              <w:t xml:space="preserve"> 실시간으로 저장되는 영상에 대해 해당 파일을 </w:t>
            </w:r>
            <w:proofErr w:type="spellStart"/>
            <w:r w:rsidRPr="00BA2BBE">
              <w:rPr>
                <w:rFonts w:eastAsiaTheme="minorHAnsi"/>
                <w:szCs w:val="20"/>
              </w:rPr>
              <w:t>flv</w:t>
            </w:r>
            <w:proofErr w:type="spellEnd"/>
            <w:r w:rsidRPr="00BA2BBE">
              <w:rPr>
                <w:rFonts w:eastAsiaTheme="minorHAnsi"/>
                <w:szCs w:val="20"/>
              </w:rPr>
              <w:t>에서 mp4로 변환하고 이를 변환이 끝나는 순간 s3로 업로드하는 과정을 구현해보려 했습니다.</w:t>
            </w:r>
          </w:p>
          <w:p w14:paraId="3FBA275A" w14:textId="77777777" w:rsidR="00BA2BBE" w:rsidRDefault="00BA2BBE" w:rsidP="00BA2BBE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453E7A94" w14:textId="77777777" w:rsidR="00BA2BBE" w:rsidRDefault="00BA2BBE" w:rsidP="00BA2BBE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원준:</w:t>
            </w:r>
          </w:p>
          <w:p w14:paraId="0A1414D4" w14:textId="77777777" w:rsidR="00BA2BBE" w:rsidRPr="00BA2BBE" w:rsidRDefault="00BA2BBE" w:rsidP="00BA2BBE">
            <w:pPr>
              <w:spacing w:line="360" w:lineRule="auto"/>
              <w:rPr>
                <w:rFonts w:eastAsiaTheme="minorHAnsi"/>
                <w:szCs w:val="20"/>
              </w:rPr>
            </w:pPr>
            <w:r w:rsidRPr="00BA2BBE">
              <w:rPr>
                <w:rFonts w:eastAsiaTheme="minorHAnsi" w:hint="eastAsia"/>
                <w:szCs w:val="20"/>
              </w:rPr>
              <w:t>이전에</w:t>
            </w:r>
            <w:r w:rsidRPr="00BA2BBE">
              <w:rPr>
                <w:rFonts w:eastAsiaTheme="minorHAnsi"/>
                <w:szCs w:val="20"/>
              </w:rPr>
              <w:t xml:space="preserve"> 했던 express를 활용한 rest </w:t>
            </w:r>
            <w:proofErr w:type="spellStart"/>
            <w:r w:rsidRPr="00BA2BBE">
              <w:rPr>
                <w:rFonts w:eastAsiaTheme="minorHAnsi"/>
                <w:szCs w:val="20"/>
              </w:rPr>
              <w:t>api</w:t>
            </w:r>
            <w:proofErr w:type="spellEnd"/>
            <w:r w:rsidRPr="00BA2BBE">
              <w:rPr>
                <w:rFonts w:eastAsiaTheme="minorHAnsi"/>
                <w:szCs w:val="20"/>
              </w:rPr>
              <w:t xml:space="preserve"> 서버 구축과 더불어, 구글링을 통해 </w:t>
            </w:r>
            <w:proofErr w:type="spellStart"/>
            <w:r w:rsidRPr="00BA2BBE">
              <w:rPr>
                <w:rFonts w:eastAsiaTheme="minorHAnsi"/>
                <w:szCs w:val="20"/>
              </w:rPr>
              <w:t>dynamoDB</w:t>
            </w:r>
            <w:proofErr w:type="spellEnd"/>
            <w:r w:rsidRPr="00BA2BBE">
              <w:rPr>
                <w:rFonts w:eastAsiaTheme="minorHAnsi"/>
                <w:szCs w:val="20"/>
              </w:rPr>
              <w:t xml:space="preserve">를 연결하는 패키지를 찾아 두 패키지를 합치는 작업을 수행했습니다. 이후 이전에 </w:t>
            </w:r>
            <w:proofErr w:type="spellStart"/>
            <w:r w:rsidRPr="00BA2BBE">
              <w:rPr>
                <w:rFonts w:eastAsiaTheme="minorHAnsi"/>
                <w:szCs w:val="20"/>
              </w:rPr>
              <w:t>만들어두었던</w:t>
            </w:r>
            <w:proofErr w:type="spellEnd"/>
            <w:r w:rsidRPr="00BA2BBE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A2BBE">
              <w:rPr>
                <w:rFonts w:eastAsiaTheme="minorHAnsi"/>
                <w:szCs w:val="20"/>
              </w:rPr>
              <w:t>dynamoDB</w:t>
            </w:r>
            <w:proofErr w:type="spellEnd"/>
            <w:r w:rsidRPr="00BA2BBE">
              <w:rPr>
                <w:rFonts w:eastAsiaTheme="minorHAnsi"/>
                <w:szCs w:val="20"/>
              </w:rPr>
              <w:t>의 테이블에 새로운 item을 추가하는 코드를 exec을 사용해서 실행하는 코드를 작성했습니다.</w:t>
            </w:r>
          </w:p>
          <w:p w14:paraId="6C2F8E21" w14:textId="3F6FCD47" w:rsidR="00BA2BBE" w:rsidRPr="00BA2BBE" w:rsidRDefault="00BA2BBE" w:rsidP="00BA2BBE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BA2BBE">
              <w:rPr>
                <w:rFonts w:eastAsiaTheme="minorHAnsi" w:hint="eastAsia"/>
                <w:szCs w:val="20"/>
              </w:rPr>
              <w:t>정리하자면</w:t>
            </w:r>
            <w:r w:rsidRPr="00BA2BBE">
              <w:rPr>
                <w:rFonts w:eastAsiaTheme="minorHAnsi"/>
                <w:szCs w:val="20"/>
              </w:rPr>
              <w:t>, 제 노트북에서 서버를 열고 브라우저를 연 후 127.0.0.1:3000/</w:t>
            </w:r>
            <w:proofErr w:type="spellStart"/>
            <w:r w:rsidRPr="00BA2BBE">
              <w:rPr>
                <w:rFonts w:eastAsiaTheme="minorHAnsi"/>
                <w:szCs w:val="20"/>
              </w:rPr>
              <w:t>db</w:t>
            </w:r>
            <w:proofErr w:type="spellEnd"/>
            <w:r w:rsidRPr="00BA2BBE">
              <w:rPr>
                <w:rFonts w:eastAsiaTheme="minorHAnsi"/>
                <w:szCs w:val="20"/>
              </w:rPr>
              <w:t xml:space="preserve">로 접속하면 과에서 주신 계정의 </w:t>
            </w:r>
            <w:proofErr w:type="spellStart"/>
            <w:r w:rsidRPr="00BA2BBE">
              <w:rPr>
                <w:rFonts w:eastAsiaTheme="minorHAnsi"/>
                <w:szCs w:val="20"/>
              </w:rPr>
              <w:t>dynamoDB</w:t>
            </w:r>
            <w:proofErr w:type="spellEnd"/>
            <w:r w:rsidRPr="00BA2BBE">
              <w:rPr>
                <w:rFonts w:eastAsiaTheme="minorHAnsi"/>
                <w:szCs w:val="20"/>
              </w:rPr>
              <w:t xml:space="preserve">에 새로운 항목을 </w:t>
            </w:r>
            <w:proofErr w:type="gramStart"/>
            <w:r w:rsidRPr="00BA2BBE">
              <w:rPr>
                <w:rFonts w:eastAsiaTheme="minorHAnsi"/>
                <w:szCs w:val="20"/>
              </w:rPr>
              <w:t>추가됩니다.(</w:t>
            </w:r>
            <w:proofErr w:type="gramEnd"/>
            <w:r w:rsidRPr="00BA2BBE">
              <w:rPr>
                <w:rFonts w:eastAsiaTheme="minorHAnsi"/>
                <w:szCs w:val="20"/>
              </w:rPr>
              <w:t>이후 새로운 테이블을 추가하거나 삭제하거나 하는 등의 작업도 가능할 것으로 보입니다.) 아직 EC2 서버에서 같은 작업을 수행해보진 않았지만, 비슷하게 될 것으로 생각됩니다.</w:t>
            </w:r>
          </w:p>
        </w:tc>
      </w:tr>
    </w:tbl>
    <w:p w14:paraId="1613FB32" w14:textId="77777777" w:rsidR="001C3C40" w:rsidRDefault="001C3C40" w:rsidP="001C3C40">
      <w:pPr>
        <w:widowControl/>
        <w:wordWrap/>
        <w:autoSpaceDE/>
        <w:autoSpaceDN/>
      </w:pPr>
    </w:p>
    <w:p w14:paraId="17985780" w14:textId="41E66085" w:rsidR="001C3C40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0.1</w:t>
      </w:r>
      <w:r w:rsidR="00472B32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.1</w:t>
      </w:r>
      <w:r w:rsidR="00472B32">
        <w:rPr>
          <w:rFonts w:eastAsiaTheme="minorHAnsi"/>
          <w:szCs w:val="20"/>
        </w:rPr>
        <w:t>6</w:t>
      </w:r>
    </w:p>
    <w:p w14:paraId="4A619507" w14:textId="1D668CA4" w:rsidR="001C3C40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1</w:t>
      </w:r>
      <w:r w:rsidR="00472B32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.1</w:t>
      </w:r>
      <w:r w:rsidR="00472B32">
        <w:rPr>
          <w:rFonts w:eastAsiaTheme="minorHAnsi"/>
          <w:szCs w:val="20"/>
        </w:rPr>
        <w:t>6</w:t>
      </w:r>
    </w:p>
    <w:p w14:paraId="1C9F0AFB" w14:textId="77777777" w:rsidR="001C3C40" w:rsidRPr="00922EE5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486CD191" wp14:editId="11B07B00">
            <wp:extent cx="600075" cy="342256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50611" w14:textId="77777777" w:rsidR="001C3C40" w:rsidRPr="007E46E0" w:rsidRDefault="001C3C40" w:rsidP="001C3C40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3075"/>
        <w:gridCol w:w="1079"/>
        <w:gridCol w:w="2264"/>
        <w:gridCol w:w="769"/>
      </w:tblGrid>
      <w:tr w:rsidR="001C3C40" w:rsidRPr="003441F3" w14:paraId="058A256C" w14:textId="77777777" w:rsidTr="00DB1464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50768D92" w14:textId="7B72232A" w:rsidR="001C3C40" w:rsidRPr="003441F3" w:rsidRDefault="001C3C40" w:rsidP="00DB1464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="00456EB6"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/>
                <w:b/>
                <w:bCs/>
                <w:szCs w:val="20"/>
              </w:rPr>
              <w:t>.2</w:t>
            </w:r>
            <w:r w:rsidR="00456EB6"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="00456EB6"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 w:rsidR="00456EB6">
              <w:rPr>
                <w:rFonts w:eastAsiaTheme="minorHAnsi"/>
                <w:b/>
                <w:bCs/>
                <w:szCs w:val="20"/>
              </w:rPr>
              <w:t>27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 w:rsidR="00C42CDF">
              <w:rPr>
                <w:rFonts w:eastAsiaTheme="minorHAnsi"/>
                <w:b/>
                <w:bCs/>
                <w:szCs w:val="20"/>
              </w:rPr>
              <w:t>10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6F21FA3F" w14:textId="77777777" w:rsidR="001C3C40" w:rsidRPr="003441F3" w:rsidRDefault="001C3C40" w:rsidP="00DB1464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2</w:t>
            </w:r>
          </w:p>
        </w:tc>
      </w:tr>
      <w:tr w:rsidR="001C3C40" w:rsidRPr="003441F3" w14:paraId="00B44DB8" w14:textId="77777777" w:rsidTr="00DB1464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FCA4E51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F2B481A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79DCA5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20127F8F" w14:textId="579B97F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>
              <w:rPr>
                <w:rFonts w:eastAsiaTheme="minorHAnsi"/>
                <w:szCs w:val="20"/>
              </w:rPr>
              <w:t>1</w:t>
            </w:r>
            <w:r w:rsidR="008C09F1"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2</w:t>
            </w:r>
            <w:r w:rsidR="008C09F1">
              <w:rPr>
                <w:rFonts w:eastAsiaTheme="minorHAnsi"/>
                <w:szCs w:val="20"/>
              </w:rPr>
              <w:t>3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>4</w:t>
            </w:r>
            <w:r w:rsidR="008C09F1">
              <w:rPr>
                <w:rFonts w:eastAsiaTheme="minorHAnsi"/>
                <w:szCs w:val="20"/>
              </w:rPr>
              <w:t>5</w:t>
            </w:r>
          </w:p>
        </w:tc>
      </w:tr>
      <w:tr w:rsidR="001C3C40" w:rsidRPr="003441F3" w14:paraId="75F7E11A" w14:textId="77777777" w:rsidTr="00DB1464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164B3C" w14:textId="77777777" w:rsidR="001C3C40" w:rsidRDefault="001C3C40" w:rsidP="00DB1464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송출 방식에 관한 조사</w:t>
            </w:r>
          </w:p>
          <w:p w14:paraId="73C33DC4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 w:hint="eastAsia"/>
                <w:szCs w:val="20"/>
              </w:rPr>
              <w:t>우선</w:t>
            </w:r>
            <w:r w:rsidRPr="00DA2A72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Pr="00DA2A72">
              <w:rPr>
                <w:rFonts w:eastAsiaTheme="minorHAnsi"/>
                <w:szCs w:val="20"/>
              </w:rPr>
              <w:t>ffmpeg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DA2A72">
              <w:rPr>
                <w:rFonts w:eastAsiaTheme="minorHAnsi"/>
                <w:szCs w:val="20"/>
              </w:rPr>
              <w:t>dll</w:t>
            </w:r>
            <w:proofErr w:type="spellEnd"/>
            <w:r w:rsidRPr="00DA2A72">
              <w:rPr>
                <w:rFonts w:eastAsiaTheme="minorHAnsi"/>
                <w:szCs w:val="20"/>
              </w:rPr>
              <w:t>이나 lib 파일들에 대한 문제가 다양한 빌드를 가져오고 VS의 설정을 만져봐도 계속 발생하여</w:t>
            </w:r>
          </w:p>
          <w:p w14:paraId="2425863C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https://github.com/leixiaohua1020/simplest_ffmpeg_streamer/tree/master/simplest_ffmpeg_streamer</w:t>
            </w:r>
          </w:p>
          <w:p w14:paraId="4E9B735A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 w:hint="eastAsia"/>
                <w:szCs w:val="20"/>
              </w:rPr>
              <w:t>이</w:t>
            </w:r>
            <w:r w:rsidRPr="00DA2A7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DA2A72">
              <w:rPr>
                <w:rFonts w:eastAsiaTheme="minorHAnsi"/>
                <w:szCs w:val="20"/>
              </w:rPr>
              <w:t>레포지토리에서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streaming에 요구되는 라이브러리와 코드가 있는 것을 발견하였습니다.</w:t>
            </w:r>
          </w:p>
          <w:p w14:paraId="5CA3B7BC" w14:textId="7EDC099A" w:rsidR="00DA2A72" w:rsidRPr="00DA2A72" w:rsidRDefault="00DA2A72" w:rsidP="00DA2A72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DA2A72">
              <w:rPr>
                <w:rFonts w:eastAsiaTheme="minorHAnsi" w:hint="eastAsia"/>
                <w:szCs w:val="20"/>
              </w:rPr>
              <w:t>이전에도</w:t>
            </w:r>
            <w:r w:rsidRPr="00DA2A7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DA2A72">
              <w:rPr>
                <w:rFonts w:eastAsiaTheme="minorHAnsi"/>
                <w:szCs w:val="20"/>
              </w:rPr>
              <w:t>몇번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자료로 </w:t>
            </w:r>
            <w:proofErr w:type="spellStart"/>
            <w:r w:rsidRPr="00DA2A72">
              <w:rPr>
                <w:rFonts w:eastAsiaTheme="minorHAnsi"/>
                <w:szCs w:val="20"/>
              </w:rPr>
              <w:t>올려주시거나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제가 봤었던 중국 통신대학(?)의 자료인데 소속인 학생 개</w:t>
            </w:r>
            <w:r w:rsidRPr="00DA2A72">
              <w:rPr>
                <w:rFonts w:eastAsiaTheme="minorHAnsi"/>
                <w:szCs w:val="20"/>
              </w:rPr>
              <w:lastRenderedPageBreak/>
              <w:t>인이 올린 케이스 같습니다.</w:t>
            </w:r>
          </w:p>
          <w:p w14:paraId="0FCC9BBD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 w:hint="eastAsia"/>
                <w:szCs w:val="20"/>
              </w:rPr>
              <w:t>결론적으로는</w:t>
            </w:r>
            <w:r w:rsidRPr="00DA2A72">
              <w:rPr>
                <w:rFonts w:eastAsiaTheme="minorHAnsi"/>
                <w:szCs w:val="20"/>
              </w:rPr>
              <w:t xml:space="preserve">, 해당 코드는 </w:t>
            </w:r>
            <w:proofErr w:type="spellStart"/>
            <w:r w:rsidRPr="00DA2A72">
              <w:rPr>
                <w:rFonts w:eastAsiaTheme="minorHAnsi"/>
                <w:szCs w:val="20"/>
              </w:rPr>
              <w:t>예시로서의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가치에 중점이 맞춰져서 local 영상 파일을 송출하는 코드라 다시 </w:t>
            </w:r>
            <w:proofErr w:type="spellStart"/>
            <w:r w:rsidRPr="00DA2A72">
              <w:rPr>
                <w:rFonts w:eastAsiaTheme="minorHAnsi"/>
                <w:szCs w:val="20"/>
              </w:rPr>
              <w:t>웹캠와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오디오 장치를 잡도록 </w:t>
            </w:r>
            <w:proofErr w:type="spellStart"/>
            <w:r w:rsidRPr="00DA2A72">
              <w:rPr>
                <w:rFonts w:eastAsiaTheme="minorHAnsi"/>
                <w:szCs w:val="20"/>
              </w:rPr>
              <w:t>개조해야겠지만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차용 가능할 것 같고,</w:t>
            </w:r>
          </w:p>
          <w:p w14:paraId="10BB5145" w14:textId="77777777" w:rsidR="001C3C40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 w:hint="eastAsia"/>
                <w:szCs w:val="20"/>
              </w:rPr>
              <w:t>내일</w:t>
            </w:r>
            <w:r w:rsidRPr="00DA2A72">
              <w:rPr>
                <w:rFonts w:eastAsiaTheme="minorHAnsi"/>
                <w:szCs w:val="20"/>
              </w:rPr>
              <w:t xml:space="preserve"> 회의 전까지 더 해보겠습니다.</w:t>
            </w:r>
          </w:p>
          <w:p w14:paraId="46564091" w14:textId="251D2142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 w:hint="eastAsia"/>
                <w:szCs w:val="20"/>
              </w:rPr>
              <w:t>회의</w:t>
            </w:r>
            <w:r w:rsidRPr="00DA2A72">
              <w:rPr>
                <w:rFonts w:eastAsiaTheme="minorHAnsi"/>
                <w:szCs w:val="20"/>
              </w:rPr>
              <w:t xml:space="preserve"> 후에 문제의 원천은 라이브러리가 오래되어서 2013년 이후로 나온 VS에서 다르게 정의된 부분을 호출하다가 문제가 생기는 것으로 확인되었습니다. SDL 부분만 최신 빌드를 받아서 새롭게 빌드하고, 거기서 </w:t>
            </w:r>
            <w:proofErr w:type="spellStart"/>
            <w:r w:rsidRPr="00DA2A72">
              <w:rPr>
                <w:rFonts w:eastAsiaTheme="minorHAnsi"/>
                <w:szCs w:val="20"/>
              </w:rPr>
              <w:t>dll</w:t>
            </w:r>
            <w:proofErr w:type="spellEnd"/>
            <w:r w:rsidRPr="00DA2A72">
              <w:rPr>
                <w:rFonts w:eastAsiaTheme="minorHAnsi"/>
                <w:szCs w:val="20"/>
              </w:rPr>
              <w:t>, lib 파일을 새로 명명해서 (</w:t>
            </w:r>
            <w:proofErr w:type="spellStart"/>
            <w:r w:rsidRPr="00DA2A72">
              <w:rPr>
                <w:rFonts w:eastAsiaTheme="minorHAnsi"/>
                <w:szCs w:val="20"/>
              </w:rPr>
              <w:t>버젼이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바뀌면서 이름 끝에 2가 붙었는데 제거했습니다) 넣어주고 </w:t>
            </w:r>
            <w:proofErr w:type="spellStart"/>
            <w:r w:rsidRPr="00DA2A72">
              <w:rPr>
                <w:rFonts w:eastAsiaTheme="minorHAnsi"/>
                <w:szCs w:val="20"/>
              </w:rPr>
              <w:t>cpp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파일 앞부분에 #ifdef main #undef main #endif</w:t>
            </w:r>
            <w:r w:rsidR="00750C27">
              <w:rPr>
                <w:rFonts w:eastAsiaTheme="minorHAnsi" w:hint="eastAsia"/>
                <w:szCs w:val="20"/>
              </w:rPr>
              <w:t>를</w:t>
            </w:r>
            <w:r w:rsidRPr="00DA2A72">
              <w:rPr>
                <w:rFonts w:eastAsiaTheme="minorHAnsi"/>
                <w:szCs w:val="20"/>
              </w:rPr>
              <w:t xml:space="preserve"> 추가했더니 우선 컴퓨터에 </w:t>
            </w:r>
            <w:proofErr w:type="spellStart"/>
            <w:r w:rsidRPr="00DA2A72">
              <w:rPr>
                <w:rFonts w:eastAsiaTheme="minorHAnsi"/>
                <w:szCs w:val="20"/>
              </w:rPr>
              <w:t>웹캠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영상이 띄워집니다. 장치도 선택이 </w:t>
            </w:r>
            <w:r w:rsidRPr="00DA2A72">
              <w:rPr>
                <w:rFonts w:eastAsiaTheme="minorHAnsi" w:hint="eastAsia"/>
                <w:szCs w:val="20"/>
              </w:rPr>
              <w:t>가능하고요</w:t>
            </w:r>
            <w:r w:rsidRPr="00DA2A72">
              <w:rPr>
                <w:rFonts w:eastAsiaTheme="minorHAnsi"/>
                <w:szCs w:val="20"/>
              </w:rPr>
              <w:t>. 이것과 송출 부분이랑 결합시키는 작업을 더 진행하겠습니다.</w:t>
            </w:r>
          </w:p>
        </w:tc>
      </w:tr>
      <w:tr w:rsidR="001C3C40" w:rsidRPr="003441F3" w14:paraId="5182464B" w14:textId="77777777" w:rsidTr="00DB1464">
        <w:tc>
          <w:tcPr>
            <w:tcW w:w="9016" w:type="dxa"/>
            <w:gridSpan w:val="5"/>
            <w:tcBorders>
              <w:top w:val="single" w:sz="4" w:space="0" w:color="auto"/>
            </w:tcBorders>
            <w:vAlign w:val="center"/>
          </w:tcPr>
          <w:p w14:paraId="418387E6" w14:textId="77777777" w:rsidR="001C3C40" w:rsidRDefault="001C3C40" w:rsidP="00DB1464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lastRenderedPageBreak/>
              <w:t xml:space="preserve">● </w:t>
            </w:r>
            <w:r>
              <w:rPr>
                <w:rFonts w:eastAsiaTheme="minorHAnsi" w:hint="eastAsia"/>
                <w:szCs w:val="20"/>
              </w:rPr>
              <w:t>회의 논의사항</w:t>
            </w:r>
          </w:p>
          <w:p w14:paraId="4959EA71" w14:textId="77777777" w:rsidR="001C3C40" w:rsidRDefault="006B395B" w:rsidP="00DB1464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백지혜:</w:t>
            </w:r>
          </w:p>
          <w:p w14:paraId="797E1A2B" w14:textId="77777777" w:rsidR="006B395B" w:rsidRPr="006B395B" w:rsidRDefault="006B395B" w:rsidP="006B395B">
            <w:pPr>
              <w:spacing w:line="360" w:lineRule="auto"/>
              <w:rPr>
                <w:rFonts w:eastAsiaTheme="minorHAnsi"/>
                <w:szCs w:val="20"/>
              </w:rPr>
            </w:pPr>
            <w:r w:rsidRPr="006B395B">
              <w:rPr>
                <w:rFonts w:eastAsiaTheme="minorHAnsi"/>
                <w:szCs w:val="20"/>
              </w:rPr>
              <w:t xml:space="preserve">이번주에는 동영상이 </w:t>
            </w:r>
            <w:proofErr w:type="spellStart"/>
            <w:r w:rsidRPr="006B395B">
              <w:rPr>
                <w:rFonts w:eastAsiaTheme="minorHAnsi"/>
                <w:szCs w:val="20"/>
              </w:rPr>
              <w:t>여러개</w:t>
            </w:r>
            <w:proofErr w:type="spellEnd"/>
            <w:r w:rsidRPr="006B395B">
              <w:rPr>
                <w:rFonts w:eastAsiaTheme="minorHAnsi"/>
                <w:szCs w:val="20"/>
              </w:rPr>
              <w:t xml:space="preserve"> 일 때 영상을 자동으로 정렬하는 것과 영상을 double click하였을 때 해당 영상을 확대하는 것을 구현하였습니다. </w:t>
            </w:r>
          </w:p>
          <w:p w14:paraId="0856AB37" w14:textId="43502D84" w:rsidR="006B395B" w:rsidRPr="006B395B" w:rsidRDefault="006B395B" w:rsidP="006B395B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6B395B">
              <w:rPr>
                <w:rFonts w:eastAsiaTheme="minorHAnsi"/>
                <w:szCs w:val="20"/>
              </w:rPr>
              <w:t xml:space="preserve"> 영상 주소들을 어떤 형식으로 받을지가 결정되면, 영상 주소들을 각각 split하여 각각의 창에 넣어줄 예정입니다. (ex) 12개의 영상을 받는 </w:t>
            </w:r>
            <w:proofErr w:type="gramStart"/>
            <w:r w:rsidRPr="006B395B">
              <w:rPr>
                <w:rFonts w:eastAsiaTheme="minorHAnsi"/>
                <w:szCs w:val="20"/>
              </w:rPr>
              <w:t>경우 :</w:t>
            </w:r>
            <w:proofErr w:type="gramEnd"/>
            <w:r w:rsidRPr="006B395B">
              <w:rPr>
                <w:rFonts w:eastAsiaTheme="minorHAnsi"/>
                <w:szCs w:val="20"/>
              </w:rPr>
              <w:t xml:space="preserve"> 한 창에 4개의 영상이 play된다면, 3개의 창이 생길 것. 한 창에 6개의 영상이 play된다면, 2개의 창이 생길 것.) </w:t>
            </w:r>
          </w:p>
          <w:p w14:paraId="6C9C4977" w14:textId="07204E47" w:rsidR="006B395B" w:rsidRDefault="006B395B" w:rsidP="006B395B">
            <w:pPr>
              <w:spacing w:line="360" w:lineRule="auto"/>
              <w:rPr>
                <w:rFonts w:eastAsiaTheme="minorHAnsi"/>
                <w:szCs w:val="20"/>
              </w:rPr>
            </w:pPr>
            <w:r w:rsidRPr="006B395B">
              <w:rPr>
                <w:rFonts w:eastAsiaTheme="minorHAnsi"/>
                <w:szCs w:val="20"/>
              </w:rPr>
              <w:t>마지막으로, live streamer는 얼추 마무리가 되어서 다음주부터는 HLS 도 검토할 수 있을 것 같습니다.</w:t>
            </w:r>
          </w:p>
          <w:p w14:paraId="28CE22F8" w14:textId="77777777" w:rsidR="006B395B" w:rsidRPr="006B395B" w:rsidRDefault="006B395B" w:rsidP="006B395B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8D6AFA1" w14:textId="77777777" w:rsidR="006B395B" w:rsidRDefault="000B6E67" w:rsidP="006B395B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원준:</w:t>
            </w:r>
          </w:p>
          <w:p w14:paraId="4077DDBC" w14:textId="77FC3F74" w:rsidR="000B6E67" w:rsidRPr="000B6E67" w:rsidRDefault="000B6E67" w:rsidP="006B395B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0B6E67">
              <w:rPr>
                <w:rFonts w:eastAsiaTheme="minorHAnsi" w:hint="eastAsia"/>
                <w:szCs w:val="20"/>
              </w:rPr>
              <w:t>학생과</w:t>
            </w:r>
            <w:r w:rsidRPr="000B6E67">
              <w:rPr>
                <w:rFonts w:eastAsiaTheme="minorHAnsi"/>
                <w:szCs w:val="20"/>
              </w:rPr>
              <w:t xml:space="preserve"> 감독관의 인적 정보와 영상의 메타데이터가 어떤 흐름에 따라 다뤄져야 하는지에 대한 사항들을 문서로 정리했습니다. Flow chart로 정리하려 했으나, 각 항목에 설명할 사항들이 많아 글에 번호를 매기는 식으로 대신했습니다.</w:t>
            </w:r>
          </w:p>
        </w:tc>
      </w:tr>
    </w:tbl>
    <w:p w14:paraId="0DCF92A7" w14:textId="77777777" w:rsidR="001C3C40" w:rsidRDefault="001C3C40" w:rsidP="001C3C40">
      <w:pPr>
        <w:widowControl/>
        <w:wordWrap/>
        <w:autoSpaceDE/>
        <w:autoSpaceDN/>
      </w:pPr>
    </w:p>
    <w:p w14:paraId="6F39B741" w14:textId="52EE65D2" w:rsidR="001C3C40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작성일자:</w:t>
      </w:r>
      <w:r>
        <w:rPr>
          <w:rFonts w:eastAsiaTheme="minorHAnsi"/>
          <w:szCs w:val="20"/>
        </w:rPr>
        <w:t xml:space="preserve"> 2020.1</w:t>
      </w:r>
      <w:r w:rsidR="00B8677E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.2</w:t>
      </w:r>
      <w:r w:rsidR="008C09F1">
        <w:rPr>
          <w:rFonts w:eastAsiaTheme="minorHAnsi"/>
          <w:szCs w:val="20"/>
        </w:rPr>
        <w:t>3</w:t>
      </w:r>
    </w:p>
    <w:p w14:paraId="1438275C" w14:textId="2222900C" w:rsidR="001C3C40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1</w:t>
      </w:r>
      <w:r w:rsidR="00B8677E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.2</w:t>
      </w:r>
      <w:r w:rsidR="008C09F1">
        <w:rPr>
          <w:rFonts w:eastAsiaTheme="minorHAnsi"/>
          <w:szCs w:val="20"/>
        </w:rPr>
        <w:t>3</w:t>
      </w:r>
    </w:p>
    <w:p w14:paraId="494AB9E1" w14:textId="77777777" w:rsidR="001C3C40" w:rsidRPr="00922EE5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3A6B61E1" wp14:editId="4496B507">
            <wp:extent cx="600075" cy="34225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9D530" w14:textId="77777777" w:rsidR="001C3C40" w:rsidRPr="0072163D" w:rsidRDefault="001C3C40" w:rsidP="001C3C40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2268"/>
        <w:gridCol w:w="516"/>
      </w:tblGrid>
      <w:tr w:rsidR="001C3C40" w:rsidRPr="003441F3" w14:paraId="365ED408" w14:textId="77777777" w:rsidTr="00DB1464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24047439" w14:textId="369301EB" w:rsidR="001C3C40" w:rsidRPr="003441F3" w:rsidRDefault="001C3C40" w:rsidP="00DB1464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="00AF216C"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/>
                <w:b/>
                <w:bCs/>
                <w:szCs w:val="20"/>
              </w:rPr>
              <w:t>.</w:t>
            </w:r>
            <w:r w:rsidR="00AF216C">
              <w:rPr>
                <w:rFonts w:eastAsiaTheme="minorHAnsi"/>
                <w:b/>
                <w:bCs/>
                <w:szCs w:val="20"/>
              </w:rPr>
              <w:t>28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="008D60CA">
              <w:rPr>
                <w:rFonts w:eastAsiaTheme="minorHAnsi"/>
                <w:b/>
                <w:bCs/>
                <w:szCs w:val="20"/>
              </w:rPr>
              <w:t>2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 w:rsidR="00AF216C">
              <w:rPr>
                <w:rFonts w:eastAsiaTheme="minorHAnsi"/>
                <w:b/>
                <w:bCs/>
                <w:szCs w:val="20"/>
              </w:rPr>
              <w:t>04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 w:rsidR="00C42CDF">
              <w:rPr>
                <w:rFonts w:eastAsiaTheme="minorHAnsi"/>
                <w:b/>
                <w:bCs/>
                <w:szCs w:val="20"/>
              </w:rPr>
              <w:t>11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59EB63C1" w14:textId="77777777" w:rsidR="001C3C40" w:rsidRPr="003441F3" w:rsidRDefault="001C3C40" w:rsidP="00DB1464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3</w:t>
            </w:r>
          </w:p>
        </w:tc>
      </w:tr>
      <w:tr w:rsidR="001C3C40" w:rsidRPr="003441F3" w14:paraId="30FAFBF9" w14:textId="77777777" w:rsidTr="00DB1464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EF9067A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27A72C6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E920AE5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13B8BB6D" w14:textId="7F455480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>
              <w:rPr>
                <w:rFonts w:eastAsiaTheme="minorHAnsi"/>
                <w:szCs w:val="20"/>
              </w:rPr>
              <w:t>1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 w:rsidR="005D7D0A">
              <w:rPr>
                <w:rFonts w:eastAsiaTheme="minorHAnsi"/>
                <w:szCs w:val="20"/>
              </w:rPr>
              <w:t>30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>4</w:t>
            </w:r>
            <w:r w:rsidRPr="003441F3">
              <w:rPr>
                <w:rFonts w:eastAsiaTheme="minorHAnsi" w:hint="eastAsia"/>
                <w:szCs w:val="20"/>
              </w:rPr>
              <w:t>0</w:t>
            </w:r>
          </w:p>
        </w:tc>
      </w:tr>
      <w:tr w:rsidR="001C3C40" w:rsidRPr="003441F3" w14:paraId="289129BB" w14:textId="77777777" w:rsidTr="00DB1464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A13BDA" w14:textId="77777777" w:rsidR="001C3C40" w:rsidRDefault="001C3C40" w:rsidP="00DB1464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송출 방식에 관한 조사</w:t>
            </w:r>
          </w:p>
          <w:p w14:paraId="08768F25" w14:textId="2D685836" w:rsidR="00DA2A72" w:rsidRPr="00D76DB3" w:rsidRDefault="00DA2A72" w:rsidP="00DA2A72">
            <w:pPr>
              <w:pStyle w:val="a9"/>
              <w:spacing w:after="165"/>
              <w:rPr>
                <w:rFonts w:asciiTheme="minorHAnsi" w:eastAsiaTheme="minorHAnsi" w:hAnsiTheme="minorHAnsi" w:cs="Segoe UI" w:hint="eastAsia"/>
                <w:sz w:val="20"/>
                <w:szCs w:val="20"/>
              </w:rPr>
            </w:pPr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지난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주에 큰 과제로 주중 시간이 너무 많이 </w:t>
            </w:r>
            <w:proofErr w:type="spellStart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잡아먹혀서</w:t>
            </w:r>
            <w:proofErr w:type="spellEnd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진행이 좀 </w:t>
            </w:r>
            <w:proofErr w:type="spellStart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더뎠</w:t>
            </w:r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습니다</w:t>
            </w:r>
            <w:proofErr w:type="spellEnd"/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.</w:t>
            </w:r>
          </w:p>
          <w:p w14:paraId="475E439A" w14:textId="77777777" w:rsidR="00DA2A72" w:rsidRPr="00D76DB3" w:rsidRDefault="00DA2A72" w:rsidP="00DA2A72">
            <w:pPr>
              <w:pStyle w:val="a9"/>
              <w:spacing w:after="165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우선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, </w:t>
            </w:r>
            <w:proofErr w:type="spellStart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웹캠</w:t>
            </w:r>
            <w:proofErr w:type="spellEnd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--&gt;화면 (본인 화면에 창 형태로 띄우는 방식)의 코드를 기존의 저장된 파일--&gt;스트리밍 코드에 접목시킨 상태입니다.</w:t>
            </w:r>
          </w:p>
          <w:p w14:paraId="06543787" w14:textId="2F20B884" w:rsidR="00DA2A72" w:rsidRPr="00D76DB3" w:rsidRDefault="00DA2A72" w:rsidP="00DA2A72">
            <w:pPr>
              <w:pStyle w:val="a9"/>
              <w:spacing w:after="165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다만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, packet을 받는 부</w:t>
            </w:r>
            <w:r w:rsidR="00AF216C"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 xml:space="preserve">X 리 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분은 대체했지만 streaming으로 넘어가는 부분은 아직 두 파일의 변수나 방식을 맞춰가고 있는 상황입니다.</w:t>
            </w:r>
          </w:p>
          <w:p w14:paraId="73386D7B" w14:textId="0930144B" w:rsidR="00DA2A72" w:rsidRPr="00D76DB3" w:rsidRDefault="00DA2A72" w:rsidP="00DA2A72">
            <w:pPr>
              <w:pStyle w:val="a9"/>
              <w:spacing w:after="165"/>
              <w:rPr>
                <w:rFonts w:asciiTheme="minorHAnsi" w:eastAsiaTheme="minorHAnsi" w:hAnsiTheme="minorHAnsi" w:cs="Segoe UI" w:hint="eastAsia"/>
                <w:sz w:val="20"/>
                <w:szCs w:val="20"/>
              </w:rPr>
            </w:pPr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먼저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영상에 대한 과정을 마치고 소리는 </w:t>
            </w:r>
            <w:proofErr w:type="spellStart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dshow</w:t>
            </w:r>
            <w:proofErr w:type="spellEnd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device를 추가해서 진행하겠습니다.</w:t>
            </w:r>
          </w:p>
          <w:p w14:paraId="56CCFCA5" w14:textId="43F52592" w:rsidR="00DA2A72" w:rsidRPr="00D76DB3" w:rsidRDefault="00DA2A72" w:rsidP="00DA2A72">
            <w:pPr>
              <w:pStyle w:val="a9"/>
              <w:spacing w:after="165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찾아보니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이게 영상, 소리 동시 송출 때 좀 </w:t>
            </w:r>
            <w:r w:rsidR="00B43910"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깨짐과 같은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여러 문제가 예상됩니다. 이에 영상을 늦추거나 하는 등의 선례가 조금 있었습니다.</w:t>
            </w:r>
          </w:p>
          <w:p w14:paraId="1105349D" w14:textId="77777777" w:rsidR="00DA2A72" w:rsidRPr="00D76DB3" w:rsidRDefault="00DA2A72" w:rsidP="00DA2A72">
            <w:pPr>
              <w:pStyle w:val="a9"/>
              <w:spacing w:after="165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아예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종합솔루션으로 이러한 이슈들이나 </w:t>
            </w:r>
            <w:proofErr w:type="spellStart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웹캠</w:t>
            </w:r>
            <w:proofErr w:type="spellEnd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--&gt;스트리밍을 바로 하는 라이브러리와 개별 </w:t>
            </w:r>
            <w:proofErr w:type="spellStart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cpp</w:t>
            </w:r>
            <w:proofErr w:type="spellEnd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파일들이 들어 있는 자료도 찾았지만</w:t>
            </w:r>
          </w:p>
          <w:p w14:paraId="64F6998F" w14:textId="0896D7F3" w:rsidR="00DA2A72" w:rsidRPr="00D76DB3" w:rsidRDefault="00DA2A72" w:rsidP="00DA2A72">
            <w:pPr>
              <w:pStyle w:val="a9"/>
              <w:spacing w:after="165"/>
              <w:rPr>
                <w:rFonts w:asciiTheme="minorHAnsi" w:eastAsiaTheme="minorHAnsi" w:hAnsiTheme="minorHAnsi" w:cs="Segoe UI" w:hint="eastAsia"/>
                <w:sz w:val="20"/>
                <w:szCs w:val="20"/>
              </w:rPr>
            </w:pPr>
            <w:r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>사용을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위해서는 이해를 해야 하는데 시간이 좀 걸려서 기존 방식대로 우선</w:t>
            </w:r>
            <w:r w:rsidR="001C5315"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 xml:space="preserve"> 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진행하겠습니다</w:t>
            </w:r>
          </w:p>
          <w:p w14:paraId="43943A66" w14:textId="0F628A79" w:rsidR="001C3C40" w:rsidRPr="00DA2A72" w:rsidRDefault="00DA2A72" w:rsidP="00DA2A72">
            <w:pPr>
              <w:pStyle w:val="a9"/>
              <w:spacing w:after="165" w:afterAutospacing="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현재 코드 및 </w:t>
            </w:r>
            <w:proofErr w:type="spellStart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dll</w:t>
            </w:r>
            <w:proofErr w:type="spellEnd"/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, lib, .h 파일들</w:t>
            </w:r>
            <w:r w:rsidR="001C5315"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 xml:space="preserve"> 중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스트리밍에 해당하는 loop는 아직 비어</w:t>
            </w:r>
            <w:r w:rsidR="001C5315" w:rsidRPr="00D76DB3">
              <w:rPr>
                <w:rFonts w:asciiTheme="minorHAnsi" w:eastAsiaTheme="minorHAnsi" w:hAnsiTheme="minorHAnsi" w:cs="Segoe UI" w:hint="eastAsia"/>
                <w:sz w:val="20"/>
                <w:szCs w:val="20"/>
              </w:rPr>
              <w:t xml:space="preserve"> </w:t>
            </w:r>
            <w:r w:rsidRPr="00D76DB3">
              <w:rPr>
                <w:rFonts w:asciiTheme="minorHAnsi" w:eastAsiaTheme="minorHAnsi" w:hAnsiTheme="minorHAnsi" w:cs="Segoe UI"/>
                <w:sz w:val="20"/>
                <w:szCs w:val="20"/>
              </w:rPr>
              <w:t>있습니다.</w:t>
            </w:r>
          </w:p>
        </w:tc>
      </w:tr>
      <w:tr w:rsidR="001C3C40" w:rsidRPr="003441F3" w14:paraId="7C1BC575" w14:textId="77777777" w:rsidTr="00DB1464">
        <w:tc>
          <w:tcPr>
            <w:tcW w:w="9016" w:type="dxa"/>
            <w:gridSpan w:val="5"/>
            <w:tcBorders>
              <w:top w:val="single" w:sz="4" w:space="0" w:color="auto"/>
            </w:tcBorders>
            <w:vAlign w:val="center"/>
          </w:tcPr>
          <w:p w14:paraId="152BB109" w14:textId="3EBE400C" w:rsidR="00AF216C" w:rsidRPr="00AF216C" w:rsidRDefault="001C3C40" w:rsidP="00AF216C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회의 논의사항</w:t>
            </w:r>
          </w:p>
          <w:p w14:paraId="483350E7" w14:textId="47CFB6E0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백지혜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:</w:t>
            </w:r>
          </w:p>
          <w:p w14:paraId="73B39551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버튼으로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화면 수를 조절할 수 있는 기능의 구현, 옆으로 넘어가는 기능의 구현</w:t>
            </w:r>
          </w:p>
          <w:p w14:paraId="4B7437BD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영상의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수가 늘어나면 디버깅 시간이 너무 오래 걸리는 문제 발생</w:t>
            </w:r>
          </w:p>
          <w:p w14:paraId="448B3C7B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모든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영상을 받아와 이동하면서 display하는 기존 방식으로는 10~12개 정도가 한계</w:t>
            </w:r>
          </w:p>
          <w:p w14:paraId="2C9C06F6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HLS는 </w:t>
            </w:r>
            <w:proofErr w:type="spellStart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Github</w:t>
            </w:r>
            <w:proofErr w:type="spellEnd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에 C관련 라이브러리가 부족하다는 문제</w:t>
            </w:r>
          </w:p>
          <w:p w14:paraId="62C8FB51" w14:textId="77777777" w:rsid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3C182155" w14:textId="2E6B3B26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황진우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:</w:t>
            </w:r>
          </w:p>
          <w:p w14:paraId="0DB8B9E1" w14:textId="418C7C78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웹캠</w:t>
            </w:r>
            <w:proofErr w:type="spellEnd"/>
            <w:r w:rsidR="008A77E2" w:rsidRPr="008A77E2">
              <w:rPr>
                <w:rFonts w:ascii="맑은 고딕" w:eastAsia="맑은 고딕" w:hAnsi="맑은 고딕" w:cs="굴림"/>
                <w:kern w:val="0"/>
                <w:szCs w:val="20"/>
              </w:rPr>
              <w:sym w:font="Wingdings" w:char="F0E0"/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화면 코드에서 </w:t>
            </w:r>
            <w:proofErr w:type="spellStart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웹캠</w:t>
            </w:r>
            <w:proofErr w:type="spellEnd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데이터를 프레임 단위로 packet으로 만드는 부분을 분리하여 저장된 영상</w:t>
            </w:r>
            <w:r w:rsidR="008A77E2" w:rsidRPr="008A77E2">
              <w:rPr>
                <w:rFonts w:ascii="맑은 고딕" w:eastAsia="맑은 고딕" w:hAnsi="맑은 고딕" w:cs="굴림"/>
                <w:kern w:val="0"/>
                <w:szCs w:val="20"/>
              </w:rPr>
              <w:sym w:font="Wingdings" w:char="F0E0"/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송출 코드에 접목</w:t>
            </w:r>
          </w:p>
          <w:p w14:paraId="02BF9D85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두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코드의 변수 선언 및 형 통일 진행</w:t>
            </w:r>
          </w:p>
          <w:p w14:paraId="0C0AB450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아직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이 프레임들을 송출하는 코드가 구현되지 않은 상태 (진행 예정)</w:t>
            </w:r>
          </w:p>
          <w:p w14:paraId="11B40F00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SDL 라이브러리를 이용해서 </w:t>
            </w:r>
            <w:proofErr w:type="spellStart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dshow</w:t>
            </w:r>
            <w:proofErr w:type="spellEnd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디바이스를 선택할 수 있는 팝업 윈도우 생성 구현 코드를 분리하여 이해해 보고, 향후 UI 개선에 사용할 예정</w:t>
            </w:r>
          </w:p>
          <w:p w14:paraId="248D53D3" w14:textId="77777777" w:rsid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43B0245E" w14:textId="5CD59C1E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김동욱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:</w:t>
            </w:r>
          </w:p>
          <w:p w14:paraId="57700FA3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기존의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앱을 많이 수정하였음 (URL 입력 대신 학번 등의 정보를 입력하면 송출이 가능하도록)</w:t>
            </w:r>
          </w:p>
          <w:p w14:paraId="0114CE83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Post를 이용해서 key 값을 </w:t>
            </w:r>
            <w:proofErr w:type="spellStart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받아오기</w:t>
            </w:r>
            <w:proofErr w:type="spellEnd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위한 함수가 Swift 연동 시에 연결 문제를 일으키게 됨</w:t>
            </w:r>
          </w:p>
          <w:p w14:paraId="16433974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http 통신 함수, </w:t>
            </w:r>
            <w:proofErr w:type="spellStart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Alamofire</w:t>
            </w:r>
            <w:proofErr w:type="spellEnd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(HTTP 전용 라이브러리) </w:t>
            </w:r>
            <w:proofErr w:type="spellStart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둘다</w:t>
            </w:r>
            <w:proofErr w:type="spellEnd"/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시도하였으나 실패</w:t>
            </w:r>
          </w:p>
          <w:p w14:paraId="2BFFE405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통신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실패 시 발생하는 에러를 띄우게 만들었지만 아예 요청이 제대로 되지 않는 것으로 보임</w:t>
            </w:r>
          </w:p>
          <w:p w14:paraId="7388ACE5" w14:textId="77777777" w:rsid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12DB60BC" w14:textId="5D5DBBA2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원준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:</w:t>
            </w:r>
          </w:p>
          <w:p w14:paraId="051ABE04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흐름도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구현 (여러 상황에서의 논리 흐름, 사용해야 할 명령어 정리)</w:t>
            </w:r>
          </w:p>
          <w:p w14:paraId="6DF853A3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서버를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열어서 여러 동작이 정상적으로 이루어짐을 확인하였음</w:t>
            </w:r>
          </w:p>
          <w:p w14:paraId="6AAD94E7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학생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정보에 접근하는 것에 대한 구현이 남음</w:t>
            </w:r>
          </w:p>
          <w:p w14:paraId="20364DBE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HTTPS 관련 부분도 협업이 필요할 것으로 예상됨 (추가로 인증서 관련 사항)</w:t>
            </w:r>
          </w:p>
          <w:p w14:paraId="5E51341C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&lt;인적 정보 관련 플로우&gt;</w:t>
            </w:r>
          </w:p>
          <w:p w14:paraId="6C48F7F3" w14:textId="5A20ED58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인적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명령으로 전송 (에러 메시지 출력 및 다시 입력할 수 있는 기능의 구현도 필요)</w:t>
            </w:r>
            <w:r w:rsidR="008A77E2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endpoint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lastRenderedPageBreak/>
              <w:t>를 반환</w:t>
            </w:r>
          </w:p>
          <w:p w14:paraId="465D270E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&lt;감독관&gt;</w:t>
            </w:r>
          </w:p>
          <w:p w14:paraId="7EB00EA3" w14:textId="3817A1DF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학생과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마찬가지로 “로그인” 과정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특정 학생의 과거 영상 액세스 (명령어)</w:t>
            </w:r>
            <w:r w:rsidR="008A77E2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VOD endpoint를 감독관에게 전송</w:t>
            </w:r>
          </w:p>
          <w:p w14:paraId="432E7927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&lt;시험 종료&gt;</w:t>
            </w:r>
          </w:p>
          <w:p w14:paraId="60ECE03F" w14:textId="77777777" w:rsidR="004B2F76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학생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클라이언트에서 명령어로 서버에 이 사실을 알림</w:t>
            </w:r>
          </w:p>
          <w:p w14:paraId="68EAA369" w14:textId="7D848B9C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영상을 S3에 업로드하는 동안 관련 메타데이터를 DynamoDB에 저장</w:t>
            </w:r>
          </w:p>
          <w:p w14:paraId="578668B8" w14:textId="77777777" w:rsid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0C8BCF9C" w14:textId="475D9639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김영호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:</w:t>
            </w:r>
          </w:p>
          <w:p w14:paraId="6AA84CB1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학생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클라이언트에서 동영상을 송출한 후 저장, 삭제</w:t>
            </w:r>
          </w:p>
          <w:p w14:paraId="559304E8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저장이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되는 방식 (날짜-과목명-스트림 키(학생마다 다름))</w:t>
            </w:r>
          </w:p>
          <w:p w14:paraId="0430139F" w14:textId="77777777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불러오는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과정에서 낱개로 불러와야 하는 문제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특정 위치에 있는 파일들을 불러올 수 있는 API를 찾아서 다시 서버에서 다운로드하는 방법 발견</w:t>
            </w:r>
          </w:p>
          <w:p w14:paraId="5A94F007" w14:textId="37BD77A1" w:rsidR="00AF216C" w:rsidRPr="00AF216C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감독관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클라이언트로도 되지 않는 경우가 발생 (“_”는 인식하지만 “-“는 영상의 인식이 불가능)</w:t>
            </w:r>
            <w:r w:rsidRPr="00AF216C">
              <w:rPr>
                <w:rFonts w:ascii="맑은 고딕" w:eastAsia="맑은 고딕" w:hAnsi="맑은 고딕" w:cs="굴림" w:hint="eastAsia"/>
                <w:kern w:val="0"/>
                <w:szCs w:val="20"/>
              </w:rPr>
              <w:t>이후에</w:t>
            </w: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확인되지 않은 이유로 영상 재생이 안되는 현상이 발생</w:t>
            </w:r>
          </w:p>
          <w:p w14:paraId="6006B35C" w14:textId="1EC91243" w:rsidR="001C3C40" w:rsidRPr="00206427" w:rsidRDefault="00AF216C" w:rsidP="00AF216C">
            <w:pPr>
              <w:spacing w:line="36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F216C">
              <w:rPr>
                <w:rFonts w:ascii="맑은 고딕" w:eastAsia="맑은 고딕" w:hAnsi="맑은 고딕" w:cs="굴림"/>
                <w:kern w:val="0"/>
                <w:szCs w:val="20"/>
              </w:rPr>
              <w:t>1~10의 재생을 시도할 시에 임의대로 다른 번호에서 (가령 8번) 시작하는 현상이 발생하기도 함</w:t>
            </w:r>
          </w:p>
        </w:tc>
      </w:tr>
    </w:tbl>
    <w:p w14:paraId="50730F11" w14:textId="77777777" w:rsidR="001C3C40" w:rsidRDefault="001C3C40" w:rsidP="001C3C40">
      <w:pPr>
        <w:jc w:val="right"/>
        <w:rPr>
          <w:rFonts w:eastAsiaTheme="minorHAnsi"/>
          <w:szCs w:val="20"/>
        </w:rPr>
      </w:pPr>
    </w:p>
    <w:p w14:paraId="6915D8DD" w14:textId="21FC4ECF" w:rsidR="001C3C40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0.11.</w:t>
      </w:r>
      <w:r w:rsidR="00D76DB3">
        <w:rPr>
          <w:rFonts w:eastAsiaTheme="minorHAnsi"/>
          <w:szCs w:val="20"/>
        </w:rPr>
        <w:t>30</w:t>
      </w:r>
    </w:p>
    <w:p w14:paraId="062D8063" w14:textId="57F75CC6" w:rsidR="001C3C40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11.</w:t>
      </w:r>
      <w:r w:rsidR="00D76DB3">
        <w:rPr>
          <w:rFonts w:eastAsiaTheme="minorHAnsi"/>
          <w:szCs w:val="20"/>
        </w:rPr>
        <w:t>30</w:t>
      </w:r>
    </w:p>
    <w:p w14:paraId="1AA3113C" w14:textId="77777777" w:rsidR="001C3C40" w:rsidRPr="00922EE5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64ABA189" wp14:editId="2760F65D">
            <wp:extent cx="600075" cy="342256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F845" w14:textId="77777777" w:rsidR="001C3C40" w:rsidRDefault="001C3C40" w:rsidP="001C3C40">
      <w:pPr>
        <w:widowControl/>
        <w:wordWrap/>
        <w:autoSpaceDE/>
        <w:autoSpaceDN/>
      </w:pPr>
    </w:p>
    <w:tbl>
      <w:tblPr>
        <w:tblStyle w:val="a3"/>
        <w:tblW w:w="9255" w:type="dxa"/>
        <w:tblLook w:val="04A0" w:firstRow="1" w:lastRow="0" w:firstColumn="1" w:lastColumn="0" w:noHBand="0" w:noVBand="1"/>
      </w:tblPr>
      <w:tblGrid>
        <w:gridCol w:w="1980"/>
        <w:gridCol w:w="3260"/>
        <w:gridCol w:w="1228"/>
        <w:gridCol w:w="2271"/>
        <w:gridCol w:w="516"/>
      </w:tblGrid>
      <w:tr w:rsidR="001C3C40" w:rsidRPr="003441F3" w14:paraId="2835D933" w14:textId="77777777" w:rsidTr="00DB1464">
        <w:trPr>
          <w:trHeight w:val="428"/>
        </w:trPr>
        <w:tc>
          <w:tcPr>
            <w:tcW w:w="8739" w:type="dxa"/>
            <w:gridSpan w:val="4"/>
            <w:shd w:val="clear" w:color="auto" w:fill="BDD6EE" w:themeFill="accent5" w:themeFillTint="66"/>
            <w:vAlign w:val="center"/>
          </w:tcPr>
          <w:p w14:paraId="2AB9683A" w14:textId="40A25842" w:rsidR="001C3C40" w:rsidRPr="003441F3" w:rsidRDefault="001C3C40" w:rsidP="00DB1464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="00DA2A72">
              <w:rPr>
                <w:rFonts w:eastAsiaTheme="minorHAnsi"/>
                <w:b/>
                <w:bCs/>
                <w:szCs w:val="20"/>
              </w:rPr>
              <w:t>2</w:t>
            </w:r>
            <w:r>
              <w:rPr>
                <w:rFonts w:eastAsiaTheme="minorHAnsi"/>
                <w:b/>
                <w:bCs/>
                <w:szCs w:val="20"/>
              </w:rPr>
              <w:t>.</w:t>
            </w:r>
            <w:r w:rsidR="00F1765C">
              <w:rPr>
                <w:rFonts w:eastAsiaTheme="minorHAnsi"/>
                <w:b/>
                <w:bCs/>
                <w:szCs w:val="20"/>
              </w:rPr>
              <w:t>0</w:t>
            </w:r>
            <w:r w:rsidR="00AF216C">
              <w:rPr>
                <w:rFonts w:eastAsiaTheme="minorHAnsi"/>
                <w:b/>
                <w:bCs/>
                <w:szCs w:val="20"/>
              </w:rPr>
              <w:t>5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="00DA2A72">
              <w:rPr>
                <w:rFonts w:eastAsiaTheme="minorHAnsi"/>
                <w:b/>
                <w:bCs/>
                <w:szCs w:val="20"/>
              </w:rPr>
              <w:t>2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 w:rsidR="00AF216C">
              <w:rPr>
                <w:rFonts w:eastAsiaTheme="minorHAnsi"/>
                <w:b/>
                <w:bCs/>
                <w:szCs w:val="20"/>
              </w:rPr>
              <w:t>11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 w:rsidR="00C42CDF">
              <w:rPr>
                <w:rFonts w:eastAsiaTheme="minorHAnsi"/>
                <w:b/>
                <w:bCs/>
                <w:szCs w:val="20"/>
              </w:rPr>
              <w:t>12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25E047F9" w14:textId="77777777" w:rsidR="001C3C40" w:rsidRPr="003441F3" w:rsidRDefault="001C3C40" w:rsidP="00DB1464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4</w:t>
            </w:r>
          </w:p>
        </w:tc>
      </w:tr>
      <w:tr w:rsidR="001C3C40" w:rsidRPr="003441F3" w14:paraId="2F4FDA73" w14:textId="77777777" w:rsidTr="00DB1464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DA46C8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4DA248C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FB8EA0C" w14:textId="77777777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63F7AA5F" w14:textId="6C71E530" w:rsidR="001C3C40" w:rsidRPr="003441F3" w:rsidRDefault="001C3C40" w:rsidP="00DB1464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>
              <w:rPr>
                <w:rFonts w:eastAsiaTheme="minorHAnsi"/>
                <w:szCs w:val="20"/>
              </w:rPr>
              <w:t>1</w:t>
            </w:r>
            <w:r w:rsidR="0082349A"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0</w:t>
            </w:r>
            <w:r w:rsidR="0082349A">
              <w:rPr>
                <w:rFonts w:eastAsiaTheme="minorHAnsi"/>
                <w:szCs w:val="20"/>
              </w:rPr>
              <w:t>7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>4</w:t>
            </w:r>
            <w:r w:rsidRPr="003441F3">
              <w:rPr>
                <w:rFonts w:eastAsiaTheme="minorHAnsi" w:hint="eastAsia"/>
                <w:szCs w:val="20"/>
              </w:rPr>
              <w:t>0</w:t>
            </w:r>
          </w:p>
        </w:tc>
      </w:tr>
      <w:tr w:rsidR="001C3C40" w:rsidRPr="003441F3" w14:paraId="5540E75D" w14:textId="77777777" w:rsidTr="00DB1464">
        <w:tc>
          <w:tcPr>
            <w:tcW w:w="925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7C42BF" w14:textId="77777777" w:rsidR="001C3C40" w:rsidRDefault="001C3C40" w:rsidP="00DB1464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lastRenderedPageBreak/>
              <w:t xml:space="preserve">● </w:t>
            </w:r>
            <w:r>
              <w:rPr>
                <w:rFonts w:eastAsiaTheme="minorHAnsi" w:hint="eastAsia"/>
                <w:szCs w:val="20"/>
              </w:rPr>
              <w:t>송출 방식에 관한 조사</w:t>
            </w:r>
          </w:p>
          <w:p w14:paraId="6D7A253C" w14:textId="3BEDC524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1. webcam에서 frame 단위로 처리 가능한 format으로 얻어오는 과정을 구현할 예정입니다. (송출에 쓰이는 reference와의 차이로 인한 문제)</w:t>
            </w:r>
          </w:p>
          <w:p w14:paraId="01F36902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2. local file에서 읽어오는 부분을 camera로 수정 (이 부분은 기존 방식에서는 그냥 "filename" --&gt; "video=HD Webcam" 이런 식으로 가능은 합니다</w:t>
            </w:r>
          </w:p>
          <w:p w14:paraId="72102F17" w14:textId="30049C52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3. FFMPEG API 외에도 다른 방법으로 소스에서 따서 동일한 스트리밍 방식을 고수하는 방법도 모색 중입니다. 우선, 새로이 모색하고 있는 방안들은 아래와 같습니다.</w:t>
            </w:r>
          </w:p>
          <w:p w14:paraId="71EB7C7E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https://github.com/RafaelPalomar/H264LiveStreamer</w:t>
            </w:r>
          </w:p>
          <w:p w14:paraId="7213D758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https://github.com/mzahana/Image_Live_Stream</w:t>
            </w:r>
          </w:p>
          <w:p w14:paraId="7E39489F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https://github.com/ToxicFrazzles/WebcamStream</w:t>
            </w:r>
          </w:p>
          <w:p w14:paraId="76A3ED20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https://github.com/energabos/opencv-ip-webcam</w:t>
            </w:r>
          </w:p>
          <w:p w14:paraId="09CCDE16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https://github.com/sikfeng/webcam-udp-stream</w:t>
            </w:r>
          </w:p>
          <w:p w14:paraId="1370B668" w14:textId="77777777" w:rsidR="00DA2A72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/>
                <w:szCs w:val="20"/>
              </w:rPr>
              <w:t>https://github.com/epastor/opencv-camera-view</w:t>
            </w:r>
          </w:p>
          <w:p w14:paraId="2BF79CA3" w14:textId="66126109" w:rsidR="001C3C40" w:rsidRPr="00DA2A72" w:rsidRDefault="00DA2A72" w:rsidP="00DA2A72">
            <w:pPr>
              <w:spacing w:line="360" w:lineRule="auto"/>
              <w:rPr>
                <w:rFonts w:eastAsiaTheme="minorHAnsi"/>
                <w:szCs w:val="20"/>
              </w:rPr>
            </w:pPr>
            <w:r w:rsidRPr="00DA2A72">
              <w:rPr>
                <w:rFonts w:eastAsiaTheme="minorHAnsi" w:hint="eastAsia"/>
                <w:szCs w:val="20"/>
              </w:rPr>
              <w:t>개마다</w:t>
            </w:r>
            <w:r w:rsidRPr="00DA2A72">
              <w:rPr>
                <w:rFonts w:eastAsiaTheme="minorHAnsi"/>
                <w:szCs w:val="20"/>
              </w:rPr>
              <w:t xml:space="preserve"> 조금 </w:t>
            </w:r>
            <w:proofErr w:type="spellStart"/>
            <w:r w:rsidRPr="00DA2A72">
              <w:rPr>
                <w:rFonts w:eastAsiaTheme="minorHAnsi"/>
                <w:szCs w:val="20"/>
              </w:rPr>
              <w:t>다르긴</w:t>
            </w:r>
            <w:proofErr w:type="spellEnd"/>
            <w:r w:rsidRPr="00DA2A72">
              <w:rPr>
                <w:rFonts w:eastAsiaTheme="minorHAnsi"/>
                <w:szCs w:val="20"/>
              </w:rPr>
              <w:t xml:space="preserve"> 한데 우선 송출방식을 고수하는 한도 내에서 참고할 예정입니다.</w:t>
            </w:r>
          </w:p>
        </w:tc>
      </w:tr>
      <w:tr w:rsidR="001C3C40" w:rsidRPr="003441F3" w14:paraId="68353FFE" w14:textId="77777777" w:rsidTr="00DB1464">
        <w:tc>
          <w:tcPr>
            <w:tcW w:w="9255" w:type="dxa"/>
            <w:gridSpan w:val="5"/>
            <w:tcBorders>
              <w:top w:val="single" w:sz="4" w:space="0" w:color="auto"/>
            </w:tcBorders>
            <w:vAlign w:val="center"/>
          </w:tcPr>
          <w:p w14:paraId="35F8C5EF" w14:textId="77777777" w:rsidR="001C3C40" w:rsidRDefault="001C3C40" w:rsidP="00DB1464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회의 논의사항</w:t>
            </w:r>
          </w:p>
          <w:p w14:paraId="0E840F82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  <w:r w:rsidRPr="00D76DB3">
              <w:rPr>
                <w:rFonts w:eastAsiaTheme="minorHAnsi" w:hint="eastAsia"/>
                <w:szCs w:val="20"/>
              </w:rPr>
              <w:t>시험기간으로</w:t>
            </w:r>
            <w:r w:rsidRPr="00D76DB3">
              <w:rPr>
                <w:rFonts w:eastAsiaTheme="minorHAnsi"/>
                <w:szCs w:val="20"/>
              </w:rPr>
              <w:t xml:space="preserve"> 인해 다음주, 다다음주 회의는 수요일(12/16, 12/23)에 진행하도록 하겠다.</w:t>
            </w:r>
          </w:p>
          <w:p w14:paraId="7B53A1EC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5277E7AC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  <w:proofErr w:type="gramStart"/>
            <w:r w:rsidRPr="00D76DB3">
              <w:rPr>
                <w:rFonts w:eastAsiaTheme="minorHAnsi" w:hint="eastAsia"/>
                <w:szCs w:val="20"/>
              </w:rPr>
              <w:t>백지혜</w:t>
            </w:r>
            <w:r w:rsidRPr="00D76DB3">
              <w:rPr>
                <w:rFonts w:eastAsiaTheme="minorHAnsi"/>
                <w:szCs w:val="20"/>
              </w:rPr>
              <w:t xml:space="preserve"> :</w:t>
            </w:r>
            <w:proofErr w:type="gramEnd"/>
            <w:r w:rsidRPr="00D76DB3">
              <w:rPr>
                <w:rFonts w:eastAsiaTheme="minorHAnsi"/>
                <w:szCs w:val="20"/>
              </w:rPr>
              <w:t xml:space="preserve"> HLS 프로토콜을 통해 뷰어(영상 재생) 구현 =&gt; 여러 가지 종류의 뷰를 만들면 될 것 같다. 배속재생 등의 기능이 라이브러리에 없어 직접 코드를 짜야 할 것 같다.</w:t>
            </w:r>
          </w:p>
          <w:p w14:paraId="5CFFA4F3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  <w:r w:rsidRPr="00D76DB3">
              <w:rPr>
                <w:rFonts w:eastAsiaTheme="minorHAnsi"/>
                <w:szCs w:val="20"/>
              </w:rPr>
              <w:t xml:space="preserve">(교수님 </w:t>
            </w:r>
            <w:proofErr w:type="gramStart"/>
            <w:r w:rsidRPr="00D76DB3">
              <w:rPr>
                <w:rFonts w:eastAsiaTheme="minorHAnsi"/>
                <w:szCs w:val="20"/>
              </w:rPr>
              <w:t>코멘트 :</w:t>
            </w:r>
            <w:proofErr w:type="gramEnd"/>
            <w:r w:rsidRPr="00D76DB3">
              <w:rPr>
                <w:rFonts w:eastAsiaTheme="minorHAnsi"/>
                <w:szCs w:val="20"/>
              </w:rPr>
              <w:t xml:space="preserve"> 라이브러리에 없으면 좀 힘들 것. 조사가 필요하다.)</w:t>
            </w:r>
          </w:p>
          <w:p w14:paraId="5667D498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6853AEA5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  <w:proofErr w:type="gramStart"/>
            <w:r w:rsidRPr="00D76DB3">
              <w:rPr>
                <w:rFonts w:eastAsiaTheme="minorHAnsi" w:hint="eastAsia"/>
                <w:szCs w:val="20"/>
              </w:rPr>
              <w:t>원준</w:t>
            </w:r>
            <w:r w:rsidRPr="00D76DB3">
              <w:rPr>
                <w:rFonts w:eastAsiaTheme="minorHAnsi"/>
                <w:szCs w:val="20"/>
              </w:rPr>
              <w:t xml:space="preserve"> :</w:t>
            </w:r>
            <w:proofErr w:type="gramEnd"/>
            <w:r w:rsidRPr="00D76DB3">
              <w:rPr>
                <w:rFonts w:eastAsiaTheme="minorHAnsi"/>
                <w:szCs w:val="20"/>
              </w:rPr>
              <w:t xml:space="preserve"> AWS RDS를 사용해서 </w:t>
            </w:r>
            <w:proofErr w:type="spellStart"/>
            <w:r w:rsidRPr="00D76DB3">
              <w:rPr>
                <w:rFonts w:eastAsiaTheme="minorHAnsi"/>
                <w:szCs w:val="20"/>
              </w:rPr>
              <w:t>mysql</w:t>
            </w:r>
            <w:proofErr w:type="spellEnd"/>
            <w:r w:rsidRPr="00D76DB3">
              <w:rPr>
                <w:rFonts w:eastAsiaTheme="minorHAnsi"/>
                <w:szCs w:val="20"/>
              </w:rPr>
              <w:t>로 데이터베이스를 만들었고, JWT(토큰 인증) 쪽 진행 중이다. Java 코드로 되어 있는 예제 코드가 많아 이 쪽으로 진행하려 하였으나, 관련 패키지를 다운로드하는 과정에서 경로 설정 등의 문제로 인해 잠깐 진행을 멈춘 후 관련된 사항들을 알아보는 중이</w:t>
            </w:r>
            <w:r w:rsidRPr="00D76DB3">
              <w:rPr>
                <w:rFonts w:eastAsiaTheme="minorHAnsi"/>
                <w:szCs w:val="20"/>
              </w:rPr>
              <w:lastRenderedPageBreak/>
              <w:t>다.</w:t>
            </w:r>
          </w:p>
          <w:p w14:paraId="6D5FF191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  <w:r w:rsidRPr="00D76DB3">
              <w:rPr>
                <w:rFonts w:eastAsiaTheme="minorHAnsi"/>
                <w:szCs w:val="20"/>
              </w:rPr>
              <w:t xml:space="preserve">(교수님 </w:t>
            </w:r>
            <w:proofErr w:type="gramStart"/>
            <w:r w:rsidRPr="00D76DB3">
              <w:rPr>
                <w:rFonts w:eastAsiaTheme="minorHAnsi"/>
                <w:szCs w:val="20"/>
              </w:rPr>
              <w:t>코멘트 :</w:t>
            </w:r>
            <w:proofErr w:type="gramEnd"/>
            <w:r w:rsidRPr="00D76DB3">
              <w:rPr>
                <w:rFonts w:eastAsiaTheme="minorHAnsi"/>
                <w:szCs w:val="20"/>
              </w:rPr>
              <w:t xml:space="preserve"> HTTPS 등은? =&gt; EC2 서버를 만든 쪽과 협의하면서 진행해야 한다.)</w:t>
            </w:r>
          </w:p>
          <w:p w14:paraId="14C32AA9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E4846ED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  <w:proofErr w:type="gramStart"/>
            <w:r w:rsidRPr="00D76DB3">
              <w:rPr>
                <w:rFonts w:eastAsiaTheme="minorHAnsi" w:hint="eastAsia"/>
                <w:szCs w:val="20"/>
              </w:rPr>
              <w:t>김동욱</w:t>
            </w:r>
            <w:r w:rsidRPr="00D76DB3">
              <w:rPr>
                <w:rFonts w:eastAsiaTheme="minorHAnsi"/>
                <w:szCs w:val="20"/>
              </w:rPr>
              <w:t xml:space="preserve"> :</w:t>
            </w:r>
            <w:proofErr w:type="gramEnd"/>
            <w:r w:rsidRPr="00D76DB3">
              <w:rPr>
                <w:rFonts w:eastAsiaTheme="minorHAnsi"/>
                <w:szCs w:val="20"/>
              </w:rPr>
              <w:t xml:space="preserve"> HTTP 메서드가 작동되지 않는 문제. 다른 것은 잘 작동되지만 request를 주는 순간 에러 로그도 없이 종료가 되는 현상이 발생하여 어려움을 겪고 있다. 진전 상황에 대해서 교수님과 </w:t>
            </w:r>
            <w:proofErr w:type="spellStart"/>
            <w:r w:rsidRPr="00D76DB3">
              <w:rPr>
                <w:rFonts w:eastAsiaTheme="minorHAnsi"/>
                <w:szCs w:val="20"/>
              </w:rPr>
              <w:t>팀즈를</w:t>
            </w:r>
            <w:proofErr w:type="spellEnd"/>
            <w:r w:rsidRPr="00D76DB3">
              <w:rPr>
                <w:rFonts w:eastAsiaTheme="minorHAnsi"/>
                <w:szCs w:val="20"/>
              </w:rPr>
              <w:t xml:space="preserve"> 통해 협의하도록 하겠다.</w:t>
            </w:r>
          </w:p>
          <w:p w14:paraId="55D5A80C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009CA5D0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  <w:proofErr w:type="gramStart"/>
            <w:r w:rsidRPr="00D76DB3">
              <w:rPr>
                <w:rFonts w:eastAsiaTheme="minorHAnsi" w:hint="eastAsia"/>
                <w:szCs w:val="20"/>
              </w:rPr>
              <w:t>황진우</w:t>
            </w:r>
            <w:r w:rsidRPr="00D76DB3">
              <w:rPr>
                <w:rFonts w:eastAsiaTheme="minorHAnsi"/>
                <w:szCs w:val="20"/>
              </w:rPr>
              <w:t xml:space="preserve"> :</w:t>
            </w:r>
            <w:proofErr w:type="gramEnd"/>
            <w:r w:rsidRPr="00D76DB3">
              <w:rPr>
                <w:rFonts w:eastAsiaTheme="minorHAnsi"/>
                <w:szCs w:val="20"/>
              </w:rPr>
              <w:t xml:space="preserve"> 카메라에서 프레임을 따오는 쪽을 완성해보려 했으나, 받아오는 부분과 그것을 내보내는 부분에 대해서 참고한 두 가지의 자료가 방향성이 달라 약간 꼬였다. 이를 합치기 위해 수정하는 과정에서 시간이 소요되었다. 이에 따라 </w:t>
            </w:r>
            <w:proofErr w:type="spellStart"/>
            <w:r w:rsidRPr="00D76DB3">
              <w:rPr>
                <w:rFonts w:eastAsiaTheme="minorHAnsi"/>
                <w:szCs w:val="20"/>
              </w:rPr>
              <w:t>github</w:t>
            </w:r>
            <w:proofErr w:type="spellEnd"/>
            <w:r w:rsidRPr="00D76DB3">
              <w:rPr>
                <w:rFonts w:eastAsiaTheme="minorHAnsi"/>
                <w:szCs w:val="20"/>
              </w:rPr>
              <w:t xml:space="preserve">에서 다른 것을 </w:t>
            </w:r>
            <w:proofErr w:type="spellStart"/>
            <w:r w:rsidRPr="00D76DB3">
              <w:rPr>
                <w:rFonts w:eastAsiaTheme="minorHAnsi"/>
                <w:szCs w:val="20"/>
              </w:rPr>
              <w:t>찾아놓은</w:t>
            </w:r>
            <w:proofErr w:type="spellEnd"/>
            <w:r w:rsidRPr="00D76DB3">
              <w:rPr>
                <w:rFonts w:eastAsiaTheme="minorHAnsi"/>
                <w:szCs w:val="20"/>
              </w:rPr>
              <w:t xml:space="preserve"> 상태이다. </w:t>
            </w:r>
            <w:proofErr w:type="spellStart"/>
            <w:r w:rsidRPr="00D76DB3">
              <w:rPr>
                <w:rFonts w:eastAsiaTheme="minorHAnsi"/>
                <w:szCs w:val="20"/>
              </w:rPr>
              <w:t>팀즈에</w:t>
            </w:r>
            <w:proofErr w:type="spellEnd"/>
            <w:r w:rsidRPr="00D76DB3">
              <w:rPr>
                <w:rFonts w:eastAsiaTheme="minorHAnsi"/>
                <w:szCs w:val="20"/>
              </w:rPr>
              <w:t xml:space="preserve"> 문제를 겪고 있는 부분에 대해서 게시하도록 하겠다. 실행파일만 있는 것도 있는데, 이 부분에 대해서도 적절한지 아닌지 더 알아보도록 하겠다.</w:t>
            </w:r>
          </w:p>
          <w:p w14:paraId="1491BAB0" w14:textId="77777777" w:rsidR="00D76DB3" w:rsidRPr="00D76DB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21C6F1C1" w14:textId="35B3A62A" w:rsidR="001C3C40" w:rsidRPr="00A97553" w:rsidRDefault="00D76DB3" w:rsidP="00D76DB3">
            <w:pPr>
              <w:spacing w:line="360" w:lineRule="auto"/>
              <w:rPr>
                <w:rFonts w:eastAsiaTheme="minorHAnsi"/>
                <w:szCs w:val="20"/>
              </w:rPr>
            </w:pPr>
            <w:proofErr w:type="gramStart"/>
            <w:r w:rsidRPr="00D76DB3">
              <w:rPr>
                <w:rFonts w:eastAsiaTheme="minorHAnsi" w:hint="eastAsia"/>
                <w:szCs w:val="20"/>
              </w:rPr>
              <w:t>김영호</w:t>
            </w:r>
            <w:r w:rsidRPr="00D76DB3">
              <w:rPr>
                <w:rFonts w:eastAsiaTheme="minorHAnsi"/>
                <w:szCs w:val="20"/>
              </w:rPr>
              <w:t xml:space="preserve"> :</w:t>
            </w:r>
            <w:proofErr w:type="gramEnd"/>
            <w:r w:rsidRPr="00D76DB3">
              <w:rPr>
                <w:rFonts w:eastAsiaTheme="minorHAnsi"/>
                <w:szCs w:val="20"/>
              </w:rPr>
              <w:t xml:space="preserve"> 이번 주 동안 서버 프로토타입 완성하도록 하겠다. 관련된 내용, 사항들은 정리하여 </w:t>
            </w:r>
            <w:proofErr w:type="spellStart"/>
            <w:r w:rsidRPr="00D76DB3">
              <w:rPr>
                <w:rFonts w:eastAsiaTheme="minorHAnsi"/>
                <w:szCs w:val="20"/>
              </w:rPr>
              <w:t>팀즈에</w:t>
            </w:r>
            <w:proofErr w:type="spellEnd"/>
            <w:r w:rsidRPr="00D76DB3">
              <w:rPr>
                <w:rFonts w:eastAsiaTheme="minorHAnsi"/>
                <w:szCs w:val="20"/>
              </w:rPr>
              <w:t xml:space="preserve"> 게시하겠다.</w:t>
            </w:r>
          </w:p>
        </w:tc>
      </w:tr>
    </w:tbl>
    <w:p w14:paraId="5DE4ED08" w14:textId="77777777" w:rsidR="001C3C40" w:rsidRPr="00D5096C" w:rsidRDefault="001C3C40" w:rsidP="001C3C40">
      <w:pPr>
        <w:widowControl/>
        <w:wordWrap/>
        <w:autoSpaceDE/>
        <w:autoSpaceDN/>
      </w:pPr>
    </w:p>
    <w:p w14:paraId="32662C1E" w14:textId="66EEF403" w:rsidR="001C3C40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0.1</w:t>
      </w:r>
      <w:r w:rsidR="009A367D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0</w:t>
      </w:r>
      <w:r w:rsidR="009A367D">
        <w:rPr>
          <w:rFonts w:eastAsiaTheme="minorHAnsi"/>
          <w:szCs w:val="20"/>
        </w:rPr>
        <w:t>7</w:t>
      </w:r>
    </w:p>
    <w:p w14:paraId="14B73712" w14:textId="56988D1D" w:rsidR="001C3C40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1</w:t>
      </w:r>
      <w:r w:rsidR="009A367D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0</w:t>
      </w:r>
      <w:r w:rsidR="009A367D">
        <w:rPr>
          <w:rFonts w:eastAsiaTheme="minorHAnsi"/>
          <w:szCs w:val="20"/>
        </w:rPr>
        <w:t>7</w:t>
      </w:r>
    </w:p>
    <w:p w14:paraId="53C85B8B" w14:textId="77777777" w:rsidR="001C3C40" w:rsidRPr="0072163D" w:rsidRDefault="001C3C40" w:rsidP="001C3C40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4DD80F59" wp14:editId="74D1A0B2">
            <wp:extent cx="600075" cy="342256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8D21" w14:textId="6432069B" w:rsidR="001C3C40" w:rsidRPr="001C3C40" w:rsidRDefault="001C3C40" w:rsidP="001C3C40">
      <w:pPr>
        <w:rPr>
          <w:rFonts w:hint="eastAsia"/>
        </w:rPr>
      </w:pPr>
    </w:p>
    <w:sectPr w:rsidR="001C3C40" w:rsidRPr="001C3C40" w:rsidSect="00C95256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4CD5" w14:textId="77777777" w:rsidR="002B0298" w:rsidRDefault="002B0298" w:rsidP="0071662F">
      <w:pPr>
        <w:spacing w:after="0" w:line="240" w:lineRule="auto"/>
      </w:pPr>
      <w:r>
        <w:separator/>
      </w:r>
    </w:p>
  </w:endnote>
  <w:endnote w:type="continuationSeparator" w:id="0">
    <w:p w14:paraId="5B49A7E4" w14:textId="77777777" w:rsidR="002B0298" w:rsidRDefault="002B0298" w:rsidP="0071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836886"/>
      <w:docPartObj>
        <w:docPartGallery w:val="Page Numbers (Bottom of Page)"/>
        <w:docPartUnique/>
      </w:docPartObj>
    </w:sdtPr>
    <w:sdtEndPr/>
    <w:sdtContent>
      <w:p w14:paraId="18A86D15" w14:textId="563D13C0" w:rsidR="003D3A7A" w:rsidRDefault="003D3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E89D2D4" w14:textId="77777777" w:rsidR="003D3A7A" w:rsidRDefault="003D3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2BEF" w14:textId="77777777" w:rsidR="002B0298" w:rsidRDefault="002B0298" w:rsidP="0071662F">
      <w:pPr>
        <w:spacing w:after="0" w:line="240" w:lineRule="auto"/>
      </w:pPr>
      <w:r>
        <w:separator/>
      </w:r>
    </w:p>
  </w:footnote>
  <w:footnote w:type="continuationSeparator" w:id="0">
    <w:p w14:paraId="5061C31C" w14:textId="77777777" w:rsidR="002B0298" w:rsidRDefault="002B0298" w:rsidP="0071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61C4" w14:textId="546CEFF8" w:rsidR="0071662F" w:rsidRDefault="0071662F">
    <w:pPr>
      <w:pStyle w:val="a4"/>
    </w:pPr>
    <w:r>
      <w:rPr>
        <w:rFonts w:hint="eastAsia"/>
      </w:rPr>
      <w:t>연합전공 인공지능 반도체공학 N월 활동 보고서</w:t>
    </w:r>
  </w:p>
  <w:p w14:paraId="39558337" w14:textId="77777777" w:rsidR="0071662F" w:rsidRDefault="007166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3"/>
    <w:rsid w:val="00082E46"/>
    <w:rsid w:val="000B6E67"/>
    <w:rsid w:val="000E5382"/>
    <w:rsid w:val="000F6B71"/>
    <w:rsid w:val="00117C75"/>
    <w:rsid w:val="001C3C40"/>
    <w:rsid w:val="001C5315"/>
    <w:rsid w:val="002B0298"/>
    <w:rsid w:val="00311C2C"/>
    <w:rsid w:val="00327DBB"/>
    <w:rsid w:val="003441F3"/>
    <w:rsid w:val="00372B89"/>
    <w:rsid w:val="003D3A7A"/>
    <w:rsid w:val="00456EB6"/>
    <w:rsid w:val="004651C2"/>
    <w:rsid w:val="00472B32"/>
    <w:rsid w:val="004B2F76"/>
    <w:rsid w:val="005D7D0A"/>
    <w:rsid w:val="006B395B"/>
    <w:rsid w:val="006E2541"/>
    <w:rsid w:val="0071662F"/>
    <w:rsid w:val="00750C27"/>
    <w:rsid w:val="00751E9A"/>
    <w:rsid w:val="008052F3"/>
    <w:rsid w:val="0082349A"/>
    <w:rsid w:val="008A77E2"/>
    <w:rsid w:val="008C09F1"/>
    <w:rsid w:val="008D60CA"/>
    <w:rsid w:val="008D7041"/>
    <w:rsid w:val="008E36FA"/>
    <w:rsid w:val="009039FC"/>
    <w:rsid w:val="0092084A"/>
    <w:rsid w:val="009A367D"/>
    <w:rsid w:val="00AE5988"/>
    <w:rsid w:val="00AF216C"/>
    <w:rsid w:val="00B43910"/>
    <w:rsid w:val="00B8677E"/>
    <w:rsid w:val="00BA2BBE"/>
    <w:rsid w:val="00BE6D5B"/>
    <w:rsid w:val="00C42CDF"/>
    <w:rsid w:val="00C83E2F"/>
    <w:rsid w:val="00C95256"/>
    <w:rsid w:val="00CF7B10"/>
    <w:rsid w:val="00D000B3"/>
    <w:rsid w:val="00D5096C"/>
    <w:rsid w:val="00D76DB3"/>
    <w:rsid w:val="00DA2A72"/>
    <w:rsid w:val="00E36953"/>
    <w:rsid w:val="00F1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9484"/>
  <w15:chartTrackingRefBased/>
  <w15:docId w15:val="{707C1C41-660F-4709-B191-F949E21D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66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662F"/>
  </w:style>
  <w:style w:type="paragraph" w:styleId="a5">
    <w:name w:val="footer"/>
    <w:basedOn w:val="a"/>
    <w:link w:val="Char0"/>
    <w:uiPriority w:val="99"/>
    <w:unhideWhenUsed/>
    <w:rsid w:val="007166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662F"/>
  </w:style>
  <w:style w:type="character" w:customStyle="1" w:styleId="spellingerror">
    <w:name w:val="spellingerror"/>
    <w:basedOn w:val="a0"/>
    <w:rsid w:val="0092084A"/>
  </w:style>
  <w:style w:type="character" w:customStyle="1" w:styleId="normaltextrun">
    <w:name w:val="normaltextrun"/>
    <w:basedOn w:val="a0"/>
    <w:rsid w:val="0092084A"/>
  </w:style>
  <w:style w:type="character" w:styleId="a6">
    <w:name w:val="Hyperlink"/>
    <w:basedOn w:val="a0"/>
    <w:uiPriority w:val="99"/>
    <w:unhideWhenUsed/>
    <w:rsid w:val="009208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2084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2084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1C3C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2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1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7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F0D40B2B1940C41B70915177336659A" ma:contentTypeVersion="7" ma:contentTypeDescription="새 문서를 만듭니다." ma:contentTypeScope="" ma:versionID="866d6ef36a7bac274b2a48310efb7b9b">
  <xsd:schema xmlns:xsd="http://www.w3.org/2001/XMLSchema" xmlns:xs="http://www.w3.org/2001/XMLSchema" xmlns:p="http://schemas.microsoft.com/office/2006/metadata/properties" xmlns:ns2="3731fec4-1d2e-4b4b-9094-22d12b3215e9" targetNamespace="http://schemas.microsoft.com/office/2006/metadata/properties" ma:root="true" ma:fieldsID="bb4de3eb8e6e7c4ca0f10214914300a1" ns2:_="">
    <xsd:import namespace="3731fec4-1d2e-4b4b-9094-22d12b321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fec4-1d2e-4b4b-9094-22d12b321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768B-397C-478D-BFEB-AFEE78A24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3E84E-44C1-4893-B3EE-20B2233B8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0195E-1C93-4FAA-A6D5-66ED93DD9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1fec4-1d2e-4b4b-9094-22d12b321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F1CDA-6A26-4DB9-BCD7-82C48CD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on2k@gmail.com</dc:creator>
  <cp:keywords/>
  <dc:description/>
  <cp:lastModifiedBy>황진우</cp:lastModifiedBy>
  <cp:revision>22</cp:revision>
  <dcterms:created xsi:type="dcterms:W3CDTF">2020-12-23T15:06:00Z</dcterms:created>
  <dcterms:modified xsi:type="dcterms:W3CDTF">2020-12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D40B2B1940C41B70915177336659A</vt:lpwstr>
  </property>
</Properties>
</file>